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15" w:rsidRDefault="008E3415" w:rsidP="008E34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64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е казённое общеобразовательное учреждение</w:t>
      </w:r>
    </w:p>
    <w:p w:rsidR="008E3415" w:rsidRPr="003064A9" w:rsidRDefault="008E3415" w:rsidP="008E34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64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Средняя общеобразовательная школа №10»</w:t>
      </w:r>
    </w:p>
    <w:p w:rsidR="008E3415" w:rsidRPr="003064A9" w:rsidRDefault="008E3415" w:rsidP="008E3415">
      <w:pPr>
        <w:framePr w:w="9742" w:wrap="notBeside" w:vAnchor="text" w:hAnchor="page" w:x="1359" w:y="17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52" w:tblpY="-2932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8E3415" w:rsidRPr="00CA2840" w:rsidTr="008E3415">
        <w:trPr>
          <w:trHeight w:hRule="exact" w:val="1853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3415" w:rsidRPr="00CA2840" w:rsidRDefault="008E3415" w:rsidP="008E3415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ссмотрено</w:t>
            </w:r>
          </w:p>
          <w:p w:rsidR="008E3415" w:rsidRPr="00CA2840" w:rsidRDefault="008E3415" w:rsidP="008E3415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заседании МО учителей естественно-математического  цикла</w:t>
            </w:r>
          </w:p>
          <w:p w:rsidR="008E3415" w:rsidRDefault="008E3415" w:rsidP="008E3415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8E3415" w:rsidRPr="00CA2840" w:rsidRDefault="008E3415" w:rsidP="008E3415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.И.О. Дорохова Е.А.</w:t>
            </w:r>
          </w:p>
          <w:p w:rsidR="008E3415" w:rsidRPr="00CA2840" w:rsidRDefault="008E3415" w:rsidP="008E3415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E3415" w:rsidRPr="00CA2840" w:rsidRDefault="008E3415" w:rsidP="008E3415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ИО </w:t>
            </w:r>
          </w:p>
          <w:p w:rsidR="008E3415" w:rsidRPr="00CA2840" w:rsidRDefault="008E3415" w:rsidP="008E3415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E3415" w:rsidRPr="00CA2840" w:rsidRDefault="008E3415" w:rsidP="008E3415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E3415" w:rsidRPr="00CA2840" w:rsidRDefault="008E3415" w:rsidP="008E3415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E3415" w:rsidRPr="00CA2840" w:rsidRDefault="008E3415" w:rsidP="008E3415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3415" w:rsidRPr="00CA2840" w:rsidRDefault="008E3415" w:rsidP="008E3415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огласовано</w:t>
            </w:r>
          </w:p>
          <w:p w:rsidR="008E3415" w:rsidRPr="00CA2840" w:rsidRDefault="008E3415" w:rsidP="008E3415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 директора по УВР</w:t>
            </w:r>
          </w:p>
          <w:p w:rsidR="008E3415" w:rsidRPr="00CA2840" w:rsidRDefault="008E3415" w:rsidP="008E3415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Тарасова О.А. </w:t>
            </w:r>
          </w:p>
          <w:p w:rsidR="008E3415" w:rsidRPr="00CA2840" w:rsidRDefault="008E3415" w:rsidP="008E3415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E3415" w:rsidRPr="00CA2840" w:rsidRDefault="008E3415" w:rsidP="008E3415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E3415" w:rsidRPr="00CA2840" w:rsidRDefault="008E3415" w:rsidP="008E3415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E3415" w:rsidRPr="00CA2840" w:rsidRDefault="008E3415" w:rsidP="008E3415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E3415" w:rsidRPr="00CA2840" w:rsidRDefault="008E3415" w:rsidP="008E3415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E3415" w:rsidRPr="00CA2840" w:rsidRDefault="008E3415" w:rsidP="008E3415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E3415" w:rsidRPr="00CA2840" w:rsidRDefault="008E3415" w:rsidP="008E3415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3415" w:rsidRPr="00CA2840" w:rsidRDefault="008E3415" w:rsidP="008E3415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о</w:t>
            </w:r>
          </w:p>
          <w:p w:rsidR="008E3415" w:rsidRPr="00CA2840" w:rsidRDefault="008E3415" w:rsidP="008E3415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ректор МКОУ СОШ № 10</w:t>
            </w:r>
          </w:p>
          <w:p w:rsidR="008E3415" w:rsidRPr="00CA2840" w:rsidRDefault="008E3415" w:rsidP="008E3415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лугина М.Е.</w:t>
            </w:r>
          </w:p>
          <w:p w:rsidR="008E3415" w:rsidRPr="00CA2840" w:rsidRDefault="008E3415" w:rsidP="008E3415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E3415" w:rsidRPr="00CA2840" w:rsidTr="008E3415">
        <w:trPr>
          <w:trHeight w:hRule="exact" w:val="697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3415" w:rsidRPr="00CA2840" w:rsidRDefault="008E3415" w:rsidP="008E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3415" w:rsidRDefault="008E3415" w:rsidP="008E3415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E3415" w:rsidRPr="00CA2840" w:rsidRDefault="008E3415" w:rsidP="008E3415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31»    08. 2021</w:t>
            </w: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3415" w:rsidRPr="00CA2840" w:rsidRDefault="008E3415" w:rsidP="008E3415">
            <w:pPr>
              <w:widowControl w:val="0"/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каз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6а-о</w:t>
            </w:r>
          </w:p>
        </w:tc>
      </w:tr>
      <w:tr w:rsidR="008E3415" w:rsidRPr="00CA2840" w:rsidTr="008E3415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3415" w:rsidRPr="00CA2840" w:rsidRDefault="008E3415" w:rsidP="008E3415">
            <w:pPr>
              <w:widowControl w:val="0"/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токол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  <w:p w:rsidR="008E3415" w:rsidRPr="00CA2840" w:rsidRDefault="008E3415" w:rsidP="008E3415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31» 08. 2021г.                         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3415" w:rsidRPr="00CA2840" w:rsidRDefault="008E3415" w:rsidP="008E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15" w:rsidRPr="00CA2840" w:rsidRDefault="008E3415" w:rsidP="008E3415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01» 09. 2021г.                        </w:t>
            </w:r>
          </w:p>
        </w:tc>
      </w:tr>
    </w:tbl>
    <w:p w:rsidR="0092079A" w:rsidRDefault="0092079A" w:rsidP="0092079A">
      <w:pPr>
        <w:spacing w:after="280" w:line="26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79A" w:rsidRDefault="0092079A" w:rsidP="008E3415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415" w:rsidRPr="003064A9" w:rsidRDefault="008E3415" w:rsidP="008E3415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  УЧИТЕЛЯ</w:t>
      </w:r>
    </w:p>
    <w:p w:rsidR="008E3415" w:rsidRPr="003064A9" w:rsidRDefault="008E3415" w:rsidP="008E3415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предмет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ИНФОРМАТИКА</w:t>
      </w:r>
      <w:r w:rsidRPr="0030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8E3415" w:rsidRPr="003064A9" w:rsidRDefault="008E3415" w:rsidP="008E3415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Pr="0030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4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ГОС</w:t>
      </w:r>
    </w:p>
    <w:p w:rsidR="008E3415" w:rsidRPr="003064A9" w:rsidRDefault="008E3415" w:rsidP="008E3415">
      <w:pPr>
        <w:tabs>
          <w:tab w:val="left" w:pos="5651"/>
        </w:tabs>
        <w:spacing w:after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3064A9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Срок реализации программы  1  год.</w:t>
      </w:r>
    </w:p>
    <w:p w:rsidR="008E3415" w:rsidRPr="008E3415" w:rsidRDefault="00B15259" w:rsidP="008E3415">
      <w:pPr>
        <w:widowControl w:val="0"/>
        <w:tabs>
          <w:tab w:val="left" w:pos="5651"/>
        </w:tabs>
        <w:spacing w:after="560" w:line="266" w:lineRule="exact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 xml:space="preserve">Учебник </w:t>
      </w:r>
      <w:r w:rsidR="008E3415" w:rsidRPr="008E34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7 класса</w:t>
      </w:r>
      <w:r w:rsidR="008E3415" w:rsidRPr="008E3415">
        <w:rPr>
          <w:rFonts w:ascii="Times New Roman" w:hAnsi="Times New Roman" w:cs="Times New Roman"/>
          <w:sz w:val="24"/>
          <w:szCs w:val="24"/>
        </w:rPr>
        <w:t xml:space="preserve"> / Л.Л. Босова, А.Ю. Босова – М.: БИНОМ. Лаборатория знаний, 2015</w:t>
      </w:r>
    </w:p>
    <w:p w:rsidR="008E3415" w:rsidRPr="008E3415" w:rsidRDefault="008E3415" w:rsidP="008E3415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Style w:val="3"/>
          <w:rFonts w:eastAsia="Courier New"/>
          <w:color w:val="auto"/>
        </w:rPr>
      </w:pPr>
      <w:r w:rsidRPr="008E3415">
        <w:rPr>
          <w:rStyle w:val="3"/>
          <w:rFonts w:eastAsia="Courier New"/>
          <w:color w:val="auto"/>
        </w:rPr>
        <w:t>Количество часов всего: 35  часов, в неделю 1 час</w:t>
      </w:r>
    </w:p>
    <w:p w:rsidR="008E3415" w:rsidRDefault="008E3415" w:rsidP="008E3415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П</w:t>
      </w:r>
      <w:r w:rsidR="00A579F2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рактических работ: 17</w:t>
      </w:r>
    </w:p>
    <w:p w:rsidR="008E3415" w:rsidRDefault="008E3415" w:rsidP="008E3415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hAnsi="Times New Roman" w:cs="Times New Roman"/>
          <w:sz w:val="23"/>
          <w:szCs w:val="23"/>
        </w:rPr>
      </w:pPr>
    </w:p>
    <w:p w:rsidR="008E3415" w:rsidRPr="003064A9" w:rsidRDefault="00A579F2" w:rsidP="008E3415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3"/>
          <w:szCs w:val="23"/>
        </w:rPr>
        <w:t>Контрольное тестирование: 3</w:t>
      </w:r>
    </w:p>
    <w:p w:rsidR="008E3415" w:rsidRPr="003064A9" w:rsidRDefault="008E3415" w:rsidP="008E3415">
      <w:pPr>
        <w:tabs>
          <w:tab w:val="left" w:leader="underscore" w:pos="5550"/>
          <w:tab w:val="left" w:leader="underscore" w:pos="7787"/>
        </w:tabs>
        <w:spacing w:after="0" w:line="266" w:lineRule="exact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</w:p>
    <w:p w:rsidR="008E3415" w:rsidRPr="005067CE" w:rsidRDefault="008E3415" w:rsidP="008E3415">
      <w:pPr>
        <w:tabs>
          <w:tab w:val="left" w:leader="underscore" w:pos="5550"/>
          <w:tab w:val="left" w:leader="underscore" w:pos="7787"/>
        </w:tabs>
        <w:spacing w:after="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064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чую программу  составил:  Дорохова Елена 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лександровна</w:t>
      </w:r>
      <w:r w:rsidRPr="003064A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                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ель высшей квалификационной категории.</w:t>
      </w:r>
      <w:r w:rsidRPr="003064A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</w:t>
      </w:r>
    </w:p>
    <w:p w:rsidR="008E3415" w:rsidRDefault="008E3415" w:rsidP="008E3415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E3415" w:rsidRDefault="008E3415" w:rsidP="008E3415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E3415" w:rsidRDefault="008E3415" w:rsidP="008E3415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E3415" w:rsidRDefault="008E3415" w:rsidP="008E3415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E3415" w:rsidRDefault="008E3415" w:rsidP="008E3415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E3415" w:rsidRDefault="008E3415" w:rsidP="008E3415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-2022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</w:t>
      </w:r>
    </w:p>
    <w:p w:rsidR="008E3415" w:rsidRPr="003064A9" w:rsidRDefault="008E3415" w:rsidP="008E3415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E3415" w:rsidRPr="0092079A" w:rsidRDefault="008E3415" w:rsidP="0092079A">
      <w:pPr>
        <w:tabs>
          <w:tab w:val="left" w:leader="underscore" w:pos="5550"/>
          <w:tab w:val="left" w:leader="underscore" w:pos="7787"/>
        </w:tabs>
        <w:spacing w:after="0" w:line="266" w:lineRule="exact"/>
        <w:ind w:hanging="142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.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кровское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2079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37514" w:rsidRDefault="00F37514" w:rsidP="008E34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415" w:rsidRDefault="008E3415" w:rsidP="008E34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7F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548E7" w:rsidRPr="00A548E7" w:rsidRDefault="00A548E7" w:rsidP="00B15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информатике и ИКТ в 7 классе составлена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</w:t>
      </w:r>
      <w:r w:rsidRPr="00A54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Л. Босова, А.Ю. Босова «ФГОС. Информатика. Программа для основной школы 7-9 классы». Издательство «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М. Лаборатория знаний»,  2016</w:t>
      </w:r>
      <w:r w:rsidRPr="00A54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548E7">
        <w:rPr>
          <w:rFonts w:ascii="Times New Roman" w:hAnsi="Times New Roman" w:cs="Times New Roman"/>
          <w:sz w:val="24"/>
          <w:szCs w:val="24"/>
        </w:rPr>
        <w:t>в соответствии с Основной образовательной программой основного общего образования МКОУ СОШ №10</w:t>
      </w:r>
      <w:r w:rsidRPr="00A54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415" w:rsidRPr="00360B35" w:rsidRDefault="008E3415" w:rsidP="00B15259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Tahoma"/>
          <w:kern w:val="3"/>
          <w:sz w:val="24"/>
          <w:szCs w:val="24"/>
          <w:lang w:eastAsia="ru-RU"/>
        </w:rPr>
      </w:pPr>
      <w:r w:rsidRPr="00360B35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ru-RU"/>
        </w:rPr>
        <w:t>Рабочая программа курса</w:t>
      </w:r>
      <w:r w:rsidRPr="00360B3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 построена с учётом требований ФГОС, содержит общую характеристику особенностей курса, его целей, задач, содержания и планируемых результатов образования.</w:t>
      </w:r>
    </w:p>
    <w:p w:rsidR="00B15259" w:rsidRDefault="008E3415" w:rsidP="008E3415">
      <w:pPr>
        <w:widowControl w:val="0"/>
        <w:suppressAutoHyphens/>
        <w:autoSpaceDN w:val="0"/>
        <w:spacing w:after="0" w:line="240" w:lineRule="auto"/>
        <w:ind w:left="142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360B3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      </w:t>
      </w:r>
    </w:p>
    <w:p w:rsidR="008E3415" w:rsidRPr="00360B35" w:rsidRDefault="008E3415" w:rsidP="00B15259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Tahoma"/>
          <w:b/>
          <w:i/>
          <w:kern w:val="3"/>
          <w:sz w:val="24"/>
          <w:szCs w:val="24"/>
          <w:u w:val="single"/>
          <w:lang w:eastAsia="ru-RU"/>
        </w:rPr>
      </w:pPr>
      <w:r w:rsidRPr="00360B35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u w:val="single"/>
          <w:lang w:eastAsia="ru-RU"/>
        </w:rPr>
        <w:t>Рабочая программа разработана в соответствии с нормативно-правовой базой:</w:t>
      </w:r>
    </w:p>
    <w:p w:rsidR="008E3415" w:rsidRPr="00360B35" w:rsidRDefault="008E3415" w:rsidP="008E3415">
      <w:pPr>
        <w:suppressAutoHyphens/>
        <w:autoSpaceDN w:val="0"/>
        <w:spacing w:after="0" w:line="240" w:lineRule="auto"/>
        <w:ind w:left="142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360B3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 Федеральный закон "Об образовании в Российской Федерации" от 29.12.2012 N 273-ФЗ (последняя редакция)</w:t>
      </w:r>
    </w:p>
    <w:p w:rsidR="008E3415" w:rsidRPr="00360B35" w:rsidRDefault="008E3415" w:rsidP="008E3415">
      <w:pPr>
        <w:suppressAutoHyphens/>
        <w:autoSpaceDN w:val="0"/>
        <w:spacing w:after="0" w:line="240" w:lineRule="auto"/>
        <w:ind w:left="142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8E3415" w:rsidRPr="00360B35" w:rsidRDefault="008E3415" w:rsidP="008E3415">
      <w:pPr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60B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Федеральным государственным образовательным стандартом основного</w:t>
      </w:r>
      <w:r w:rsidRPr="0036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B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го </w:t>
      </w:r>
      <w:r w:rsidRPr="00360B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разования, у</w:t>
      </w:r>
      <w:r w:rsidRPr="00360B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вержденным приказом Министерства </w:t>
      </w:r>
      <w:r w:rsidRPr="00360B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разования</w:t>
      </w:r>
      <w:r w:rsidRPr="00360B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и науки   РФ от </w:t>
      </w:r>
      <w:r w:rsidRPr="0036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05 2021г. N 287 </w:t>
      </w:r>
      <w:r w:rsidRPr="00360B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8E3415" w:rsidRPr="00360B35" w:rsidRDefault="008E3415" w:rsidP="008E3415">
      <w:pPr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415" w:rsidRPr="00360B35" w:rsidRDefault="008E3415" w:rsidP="008E3415">
      <w:pPr>
        <w:widowControl w:val="0"/>
        <w:suppressAutoHyphens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60B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СанПиН, 2.4.2.1178-02 «Гигиенические требования к режиму учебно-воспитательного процесса» (Федеральный закон Российской Федерации «О санитарно-эпидемиологическом благополучии населения»  № 52-ФЗ от 30.03.99)</w:t>
      </w:r>
    </w:p>
    <w:p w:rsidR="008E3415" w:rsidRPr="00360B35" w:rsidRDefault="008E3415" w:rsidP="008E3415">
      <w:pPr>
        <w:widowControl w:val="0"/>
        <w:suppressAutoHyphens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E3415" w:rsidRPr="00360B35" w:rsidRDefault="008E3415" w:rsidP="008E3415">
      <w:pPr>
        <w:suppressAutoHyphens/>
        <w:autoSpaceDN w:val="0"/>
        <w:spacing w:after="0" w:line="240" w:lineRule="auto"/>
        <w:ind w:left="142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360B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Концепцией</w:t>
      </w:r>
      <w:r w:rsidRPr="00360B3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преподаван</w:t>
      </w:r>
      <w:r w:rsidR="00A548E7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ия предметной области «ИНФОРМАТИКА</w:t>
      </w:r>
      <w:r w:rsidRPr="00360B3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»</w:t>
      </w:r>
    </w:p>
    <w:p w:rsidR="008E3415" w:rsidRPr="00360B35" w:rsidRDefault="008E3415" w:rsidP="008E3415">
      <w:pPr>
        <w:suppressAutoHyphens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E3415" w:rsidRPr="00360B35" w:rsidRDefault="008E3415" w:rsidP="008E3415">
      <w:pPr>
        <w:widowControl w:val="0"/>
        <w:tabs>
          <w:tab w:val="left" w:leader="underscore" w:pos="5550"/>
          <w:tab w:val="left" w:leader="underscore" w:pos="7787"/>
        </w:tabs>
        <w:suppressAutoHyphens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ru-RU" w:bidi="ru-RU"/>
        </w:rPr>
      </w:pPr>
      <w:r w:rsidRPr="00360B35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ru-RU" w:bidi="ru-RU"/>
        </w:rPr>
        <w:t>-Учебным планом МКОУ СОШ №10 на 2021-2022 учебный год;</w:t>
      </w:r>
    </w:p>
    <w:p w:rsidR="008E3415" w:rsidRPr="00360B35" w:rsidRDefault="008E3415" w:rsidP="008E3415">
      <w:pPr>
        <w:widowControl w:val="0"/>
        <w:tabs>
          <w:tab w:val="left" w:leader="underscore" w:pos="5550"/>
          <w:tab w:val="left" w:leader="underscore" w:pos="7787"/>
        </w:tabs>
        <w:suppressAutoHyphens/>
        <w:autoSpaceDN w:val="0"/>
        <w:spacing w:after="0" w:line="240" w:lineRule="auto"/>
        <w:ind w:left="142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8E3415" w:rsidRPr="00CA2840" w:rsidRDefault="008E3415" w:rsidP="008E3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раммой воспитания МКОУ СОШ №10 на 2021-2022 уч.год</w:t>
      </w:r>
    </w:p>
    <w:p w:rsidR="008E3415" w:rsidRDefault="008E3415" w:rsidP="008E3415">
      <w:pPr>
        <w:pStyle w:val="ad"/>
        <w:spacing w:before="0" w:beforeAutospacing="0" w:after="0" w:afterAutospacing="0"/>
        <w:rPr>
          <w:sz w:val="22"/>
          <w:szCs w:val="22"/>
        </w:rPr>
      </w:pPr>
    </w:p>
    <w:p w:rsidR="00277C01" w:rsidRDefault="00277C01" w:rsidP="00277C01">
      <w:pPr>
        <w:widowControl w:val="0"/>
        <w:autoSpaceDE w:val="0"/>
        <w:autoSpaceDN w:val="0"/>
        <w:spacing w:before="1" w:after="0" w:line="240" w:lineRule="auto"/>
        <w:ind w:left="142"/>
        <w:jc w:val="center"/>
        <w:outlineLvl w:val="2"/>
        <w:rPr>
          <w:rFonts w:ascii="Times New Roman" w:eastAsia="Trebuchet MS" w:hAnsi="Times New Roman" w:cs="Times New Roman"/>
          <w:b/>
          <w:w w:val="90"/>
          <w:sz w:val="24"/>
          <w:szCs w:val="24"/>
        </w:rPr>
      </w:pPr>
      <w:r w:rsidRPr="00360B35">
        <w:rPr>
          <w:rFonts w:ascii="Times New Roman" w:eastAsia="Trebuchet MS" w:hAnsi="Times New Roman" w:cs="Times New Roman"/>
          <w:b/>
          <w:w w:val="90"/>
          <w:sz w:val="24"/>
          <w:szCs w:val="24"/>
        </w:rPr>
        <w:t>ОБЩАЯ</w:t>
      </w:r>
      <w:r w:rsidRPr="00360B35">
        <w:rPr>
          <w:rFonts w:ascii="Times New Roman" w:eastAsia="Trebuchet MS" w:hAnsi="Times New Roman" w:cs="Times New Roman"/>
          <w:b/>
          <w:spacing w:val="38"/>
          <w:w w:val="90"/>
          <w:sz w:val="24"/>
          <w:szCs w:val="24"/>
        </w:rPr>
        <w:t xml:space="preserve"> </w:t>
      </w:r>
      <w:r w:rsidRPr="00360B35">
        <w:rPr>
          <w:rFonts w:ascii="Times New Roman" w:eastAsia="Trebuchet MS" w:hAnsi="Times New Roman" w:cs="Times New Roman"/>
          <w:b/>
          <w:w w:val="90"/>
          <w:sz w:val="24"/>
          <w:szCs w:val="24"/>
        </w:rPr>
        <w:t>ХАРАКТЕРИСТИКА</w:t>
      </w:r>
      <w:r w:rsidRPr="00360B35">
        <w:rPr>
          <w:rFonts w:ascii="Times New Roman" w:eastAsia="Trebuchet MS" w:hAnsi="Times New Roman" w:cs="Times New Roman"/>
          <w:b/>
          <w:spacing w:val="38"/>
          <w:w w:val="90"/>
          <w:sz w:val="24"/>
          <w:szCs w:val="24"/>
        </w:rPr>
        <w:t xml:space="preserve"> </w:t>
      </w:r>
      <w:r w:rsidRPr="00360B35">
        <w:rPr>
          <w:rFonts w:ascii="Times New Roman" w:eastAsia="Trebuchet MS" w:hAnsi="Times New Roman" w:cs="Times New Roman"/>
          <w:b/>
          <w:w w:val="90"/>
          <w:sz w:val="24"/>
          <w:szCs w:val="24"/>
        </w:rPr>
        <w:t>УЧЕБНОГО</w:t>
      </w:r>
      <w:r w:rsidRPr="00360B35">
        <w:rPr>
          <w:rFonts w:ascii="Times New Roman" w:eastAsia="Trebuchet MS" w:hAnsi="Times New Roman" w:cs="Times New Roman"/>
          <w:b/>
          <w:spacing w:val="38"/>
          <w:w w:val="90"/>
          <w:sz w:val="24"/>
          <w:szCs w:val="24"/>
        </w:rPr>
        <w:t xml:space="preserve"> </w:t>
      </w:r>
      <w:r w:rsidRPr="00360B35">
        <w:rPr>
          <w:rFonts w:ascii="Times New Roman" w:eastAsia="Trebuchet MS" w:hAnsi="Times New Roman" w:cs="Times New Roman"/>
          <w:b/>
          <w:w w:val="90"/>
          <w:sz w:val="24"/>
          <w:szCs w:val="24"/>
        </w:rPr>
        <w:t>ПРЕДМЕТА</w:t>
      </w:r>
      <w:r w:rsidRPr="00360B35">
        <w:rPr>
          <w:rFonts w:ascii="Times New Roman" w:eastAsia="Trebuchet MS" w:hAnsi="Times New Roman" w:cs="Times New Roman"/>
          <w:b/>
          <w:spacing w:val="37"/>
          <w:w w:val="9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w w:val="90"/>
          <w:sz w:val="24"/>
          <w:szCs w:val="24"/>
        </w:rPr>
        <w:t>«ИНФОРМАТИКА</w:t>
      </w:r>
      <w:r w:rsidRPr="00360B35">
        <w:rPr>
          <w:rFonts w:ascii="Times New Roman" w:eastAsia="Trebuchet MS" w:hAnsi="Times New Roman" w:cs="Times New Roman"/>
          <w:b/>
          <w:w w:val="90"/>
          <w:sz w:val="24"/>
          <w:szCs w:val="24"/>
        </w:rPr>
        <w:t>»</w:t>
      </w:r>
    </w:p>
    <w:p w:rsidR="0092079A" w:rsidRPr="0092079A" w:rsidRDefault="0092079A" w:rsidP="001626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2079A">
        <w:rPr>
          <w:rFonts w:ascii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92079A" w:rsidRPr="0092079A" w:rsidRDefault="0092079A" w:rsidP="001626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2079A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92079A" w:rsidRPr="0092079A" w:rsidRDefault="0092079A" w:rsidP="001626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2079A">
        <w:rPr>
          <w:rFonts w:ascii="Times New Roman" w:hAnsi="Times New Roman" w:cs="Times New Roman"/>
          <w:sz w:val="24"/>
          <w:szCs w:val="24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92079A" w:rsidRPr="0092079A" w:rsidRDefault="0092079A" w:rsidP="001626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2079A">
        <w:rPr>
          <w:rFonts w:ascii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</w:t>
      </w:r>
      <w:r w:rsidRPr="0092079A">
        <w:rPr>
          <w:rFonts w:ascii="Times New Roman" w:hAnsi="Times New Roman" w:cs="Times New Roman"/>
          <w:sz w:val="24"/>
          <w:szCs w:val="24"/>
        </w:rPr>
        <w:lastRenderedPageBreak/>
        <w:t>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92079A" w:rsidRPr="0092079A" w:rsidRDefault="0092079A" w:rsidP="001626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2079A">
        <w:rPr>
          <w:rFonts w:ascii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92079A" w:rsidRPr="0092079A" w:rsidRDefault="0092079A" w:rsidP="00162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79A">
        <w:rPr>
          <w:rFonts w:ascii="Times New Roman" w:hAnsi="Times New Roman" w:cs="Times New Roman"/>
          <w:sz w:val="24"/>
          <w:szCs w:val="24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92079A" w:rsidRPr="00360B35" w:rsidRDefault="0092079A" w:rsidP="00277C01">
      <w:pPr>
        <w:widowControl w:val="0"/>
        <w:autoSpaceDE w:val="0"/>
        <w:autoSpaceDN w:val="0"/>
        <w:spacing w:before="1" w:after="0" w:line="240" w:lineRule="auto"/>
        <w:ind w:left="142"/>
        <w:jc w:val="center"/>
        <w:outlineLvl w:val="2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8E3415" w:rsidRPr="008E3415" w:rsidRDefault="008E3415" w:rsidP="008E3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граммы:</w:t>
      </w:r>
    </w:p>
    <w:p w:rsidR="008E3415" w:rsidRPr="008E3415" w:rsidRDefault="008E3415" w:rsidP="008E3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еучебных умений и навыков на основе сре</w:t>
      </w:r>
      <w:r w:rsidR="00A548E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и методов информатики</w:t>
      </w: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8E3415" w:rsidRPr="008E3415" w:rsidRDefault="008E3415" w:rsidP="008E3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общеучебных понятий, таких как «объект», «система», «модель», «алгоритм» и др.;</w:t>
      </w:r>
    </w:p>
    <w:p w:rsidR="008E3415" w:rsidRPr="008E3415" w:rsidRDefault="008E3415" w:rsidP="008E3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8E3415" w:rsidRPr="008E3415" w:rsidRDefault="008E3415" w:rsidP="008E3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комплекса поставленных целей в проц</w:t>
      </w:r>
      <w:r w:rsidR="00A548E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е изучения информатики</w:t>
      </w: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 решить следующие </w:t>
      </w:r>
      <w:r w:rsidRPr="008E3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E3415" w:rsidRPr="008E3415" w:rsidRDefault="008E3415" w:rsidP="008E3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осознанного использования учащимися при изучении школьных дисциплин таких общепредметных понятий как «объект», «система», «модель», «алгоритм», «исполнитель» и др.;</w:t>
      </w:r>
    </w:p>
    <w:p w:rsidR="008E3415" w:rsidRPr="008E3415" w:rsidRDefault="008E3415" w:rsidP="008E3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:rsidR="008E3415" w:rsidRPr="008E3415" w:rsidRDefault="008E3415" w:rsidP="008E3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</w:t>
      </w: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E3415" w:rsidRPr="008E3415" w:rsidRDefault="008E3415" w:rsidP="008E3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E3415" w:rsidRPr="008E3415" w:rsidRDefault="008E3415" w:rsidP="008E3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8E3415" w:rsidRPr="008E3415" w:rsidRDefault="008E3415" w:rsidP="008E3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8E3415" w:rsidRPr="008E3415" w:rsidRDefault="008E3415" w:rsidP="008E3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277C01" w:rsidRPr="00360B35" w:rsidRDefault="00277C01" w:rsidP="00277C01">
      <w:pPr>
        <w:widowControl w:val="0"/>
        <w:autoSpaceDE w:val="0"/>
        <w:autoSpaceDN w:val="0"/>
        <w:spacing w:before="1" w:after="0" w:line="240" w:lineRule="auto"/>
        <w:ind w:left="142"/>
        <w:jc w:val="center"/>
        <w:outlineLvl w:val="2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77C01" w:rsidRPr="00B82F1A" w:rsidRDefault="00277C01" w:rsidP="006E71B8">
      <w:pPr>
        <w:pStyle w:val="ac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ИРУЕМЫЕ РЕЗУЛЬТАТЫ ОСВОЕНИЯ </w:t>
      </w:r>
      <w:r w:rsidRPr="00B82F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СА</w:t>
      </w:r>
    </w:p>
    <w:p w:rsidR="00277C01" w:rsidRPr="00B82F1A" w:rsidRDefault="00277C01" w:rsidP="00277C0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3415" w:rsidRPr="008E3415" w:rsidRDefault="008E3415" w:rsidP="008E3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8E3415" w:rsidRPr="008E3415" w:rsidRDefault="008E3415" w:rsidP="008E3415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8E3415" w:rsidRPr="008E3415" w:rsidRDefault="008E3415" w:rsidP="008E3415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8E3415" w:rsidRPr="008E3415" w:rsidRDefault="008E3415" w:rsidP="008E3415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ервичными навыками анализа и критичной оценки получаемой информации;</w:t>
      </w:r>
    </w:p>
    <w:p w:rsidR="008E3415" w:rsidRPr="008E3415" w:rsidRDefault="008E3415" w:rsidP="008E3415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8E3415" w:rsidRPr="008E3415" w:rsidRDefault="008E3415" w:rsidP="008E3415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8E3415" w:rsidRPr="008E3415" w:rsidRDefault="008E3415" w:rsidP="008E3415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8E3415" w:rsidRPr="008E3415" w:rsidRDefault="008E3415" w:rsidP="008E3415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E3415" w:rsidRPr="008E3415" w:rsidRDefault="008E3415" w:rsidP="008E3415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8E3415" w:rsidRPr="008E3415" w:rsidRDefault="008E3415" w:rsidP="008E3415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</w:t>
      </w: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8E3415" w:rsidRPr="008E3415" w:rsidRDefault="008E3415" w:rsidP="00B15259">
      <w:pPr>
        <w:numPr>
          <w:ilvl w:val="0"/>
          <w:numId w:val="5"/>
        </w:numPr>
        <w:shd w:val="clear" w:color="auto" w:fill="FFFFFF"/>
        <w:tabs>
          <w:tab w:val="num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общепредметными понятиями «объект», «система», «модель», «алгоритм», «исполнитель» и др.;</w:t>
      </w:r>
    </w:p>
    <w:p w:rsidR="008E3415" w:rsidRPr="008E3415" w:rsidRDefault="008E3415" w:rsidP="00B15259">
      <w:pPr>
        <w:numPr>
          <w:ilvl w:val="0"/>
          <w:numId w:val="5"/>
        </w:numPr>
        <w:shd w:val="clear" w:color="auto" w:fill="FFFFFF"/>
        <w:tabs>
          <w:tab w:val="num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E3415" w:rsidRPr="008E3415" w:rsidRDefault="008E3415" w:rsidP="00B15259">
      <w:pPr>
        <w:numPr>
          <w:ilvl w:val="0"/>
          <w:numId w:val="5"/>
        </w:numPr>
        <w:shd w:val="clear" w:color="auto" w:fill="FFFFFF"/>
        <w:tabs>
          <w:tab w:val="num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8E3415" w:rsidRPr="008E3415" w:rsidRDefault="008E3415" w:rsidP="00B15259">
      <w:pPr>
        <w:numPr>
          <w:ilvl w:val="0"/>
          <w:numId w:val="5"/>
        </w:numPr>
        <w:shd w:val="clear" w:color="auto" w:fill="FFFFFF"/>
        <w:tabs>
          <w:tab w:val="num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E3415" w:rsidRPr="008E3415" w:rsidRDefault="008E3415" w:rsidP="00B15259">
      <w:pPr>
        <w:numPr>
          <w:ilvl w:val="0"/>
          <w:numId w:val="5"/>
        </w:numPr>
        <w:shd w:val="clear" w:color="auto" w:fill="FFFFFF"/>
        <w:tabs>
          <w:tab w:val="num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E3415" w:rsidRPr="008E3415" w:rsidRDefault="008E3415" w:rsidP="00B15259">
      <w:pPr>
        <w:numPr>
          <w:ilvl w:val="0"/>
          <w:numId w:val="5"/>
        </w:numPr>
        <w:shd w:val="clear" w:color="auto" w:fill="FFFFFF"/>
        <w:tabs>
          <w:tab w:val="num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E3415" w:rsidRPr="008E3415" w:rsidRDefault="008E3415" w:rsidP="00B15259">
      <w:pPr>
        <w:numPr>
          <w:ilvl w:val="0"/>
          <w:numId w:val="5"/>
        </w:numPr>
        <w:shd w:val="clear" w:color="auto" w:fill="FFFFFF"/>
        <w:tabs>
          <w:tab w:val="num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8E3415" w:rsidRPr="008E3415" w:rsidRDefault="008E3415" w:rsidP="00B15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5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редметные результаты</w:t>
      </w: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8E3415" w:rsidRPr="008E3415" w:rsidRDefault="008E3415" w:rsidP="00B15259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8E3415" w:rsidRPr="008E3415" w:rsidRDefault="008E3415" w:rsidP="00B15259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8E3415" w:rsidRPr="008E3415" w:rsidRDefault="008E3415" w:rsidP="00B15259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</w:t>
      </w: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8E3415" w:rsidRPr="008E3415" w:rsidRDefault="008E3415" w:rsidP="00B15259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15259" w:rsidRDefault="008E3415" w:rsidP="00B15259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15259" w:rsidRPr="00B15259" w:rsidRDefault="00B15259" w:rsidP="00B15259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C01" w:rsidRPr="00B82F1A" w:rsidRDefault="00277C01" w:rsidP="00B15259">
      <w:pPr>
        <w:pStyle w:val="ad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B82F1A">
        <w:rPr>
          <w:b/>
          <w:bCs/>
          <w:sz w:val="28"/>
          <w:szCs w:val="28"/>
        </w:rPr>
        <w:t>Содержание рабочей программы</w:t>
      </w:r>
    </w:p>
    <w:p w:rsidR="008E3415" w:rsidRPr="008E3415" w:rsidRDefault="008E3415" w:rsidP="00B15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нформац</w:t>
      </w:r>
      <w:r w:rsidR="00B15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 и информационные процессы – 8</w:t>
      </w:r>
      <w:r w:rsidRPr="008E3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нформации. Носители информации (бумажные, магнитные, оптические, фле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нформации. Источник, информационный канал, приёмник информации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омпьютер – как универсальное средство обработки информации – 7 часов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писание компьютера. Программный принцип работы компьютера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нормы использования программного обеспечения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. Типы файлов. Каталог (директория). Файловая система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, эргономические и технические условия безопасной эксплуатации компьютера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работка графической информации – 4 часа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работка текстовой информации – 9 часов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распознавания текстов и компьютерного перевода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ультимедиа – 4 часа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видео изображения. Композиция и монтаж.</w:t>
      </w:r>
    </w:p>
    <w:p w:rsidR="008E3415" w:rsidRPr="008E3415" w:rsidRDefault="008E3415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искретного представления мультимедийных данных</w:t>
      </w:r>
    </w:p>
    <w:p w:rsidR="008E3415" w:rsidRPr="008E3415" w:rsidRDefault="00EF3AB3" w:rsidP="00B1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тоговое повторение</w:t>
      </w:r>
      <w:r w:rsidR="00B15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</w:t>
      </w:r>
      <w:r w:rsidR="008E3415" w:rsidRPr="008E3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B15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8E3415" w:rsidRPr="008E3415" w:rsidRDefault="00EF3AB3" w:rsidP="00B15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– 35 часов</w:t>
      </w:r>
    </w:p>
    <w:p w:rsidR="00EF3AB3" w:rsidRDefault="00EF3AB3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B15259" w:rsidRDefault="00B15259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B15259" w:rsidRDefault="00B15259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B15259" w:rsidRDefault="00B15259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B15259" w:rsidRDefault="00B15259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B15259" w:rsidRDefault="00B15259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B15259" w:rsidRDefault="00B15259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B15259" w:rsidRDefault="00B15259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F37514" w:rsidRDefault="00F37514" w:rsidP="00BD1697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EF3AB3" w:rsidRPr="00EF3AB3" w:rsidRDefault="00EF3AB3" w:rsidP="00BD169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EF3AB3">
        <w:rPr>
          <w:rFonts w:ascii="Times New Roman" w:hAnsi="Times New Roman" w:cs="Times New Roman"/>
          <w:color w:val="auto"/>
        </w:rPr>
        <w:lastRenderedPageBreak/>
        <w:t>Тематическое планирование с определением основных видов учебной деятельности</w:t>
      </w:r>
    </w:p>
    <w:p w:rsidR="00EF3AB3" w:rsidRDefault="00EF3AB3" w:rsidP="00EF3AB3">
      <w:pPr>
        <w:widowControl w:val="0"/>
        <w:tabs>
          <w:tab w:val="left" w:pos="558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809"/>
        <w:gridCol w:w="4111"/>
        <w:gridCol w:w="3402"/>
      </w:tblGrid>
      <w:tr w:rsidR="00EF3AB3" w:rsidRPr="00EF3AB3" w:rsidTr="00F37514">
        <w:trPr>
          <w:trHeight w:val="19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259" w:rsidRDefault="00EF3AB3" w:rsidP="00EF3AB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EF3AB3">
              <w:rPr>
                <w:rFonts w:ascii="Times New Roman" w:hAnsi="Times New Roman" w:cs="Times New Roman"/>
                <w:b/>
              </w:rPr>
              <w:t xml:space="preserve">Тема 1.  Информация и информационные процессы  </w:t>
            </w:r>
          </w:p>
          <w:p w:rsidR="00EF3AB3" w:rsidRPr="00EF3AB3" w:rsidRDefault="00EF3AB3" w:rsidP="00EF3AB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EF3AB3"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B3" w:rsidRPr="00EF3AB3" w:rsidRDefault="00EF3AB3" w:rsidP="00EF3AB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. </w:t>
            </w:r>
            <w:r w:rsidRPr="00EF3AB3">
              <w:rPr>
                <w:rFonts w:ascii="Times New Roman" w:hAnsi="Times New Roman" w:cs="Times New Roman"/>
              </w:rPr>
              <w:t xml:space="preserve">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Передача информации. Источник, информационный канал, приёмник информации. 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lastRenderedPageBreak/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B3" w:rsidRPr="00EF3AB3" w:rsidRDefault="00EF3AB3" w:rsidP="00EF3AB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EF3AB3">
              <w:rPr>
                <w:rFonts w:ascii="Times New Roman" w:hAnsi="Times New Roman" w:cs="Times New Roman"/>
                <w:i/>
              </w:rPr>
              <w:lastRenderedPageBreak/>
              <w:t>Аналитическая деятельность: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оценивать информацию с позиции её свойств (актуальность, достоверность, полнота и пр.)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классифицировать информационные процессы по принятому основанию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EF3AB3" w:rsidRPr="00EF3AB3" w:rsidRDefault="00EF3AB3" w:rsidP="00EF3AB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EF3AB3" w:rsidRPr="00EF3AB3" w:rsidRDefault="00EF3AB3" w:rsidP="00EF3AB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F3AB3">
              <w:rPr>
                <w:rFonts w:ascii="Times New Roman" w:hAnsi="Times New Roman" w:cs="Times New Roman"/>
                <w:i/>
              </w:rPr>
              <w:t>Практическая деятельность: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кодировать и декодировать сообщения  по известным правилам кодирования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EF3AB3" w:rsidRPr="00EF3AB3" w:rsidTr="006E71B8">
        <w:trPr>
          <w:trHeight w:val="15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B3" w:rsidRPr="00EF3AB3" w:rsidRDefault="00B15259" w:rsidP="00EF3AB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r w:rsidR="00EF3AB3" w:rsidRPr="00EF3AB3">
              <w:rPr>
                <w:rFonts w:ascii="Times New Roman" w:hAnsi="Times New Roman" w:cs="Times New Roman"/>
                <w:b/>
              </w:rPr>
              <w:t xml:space="preserve">2. Компьютер как универсальное устройство обработки информации. </w:t>
            </w:r>
          </w:p>
          <w:p w:rsidR="00EF3AB3" w:rsidRPr="00EF3AB3" w:rsidRDefault="00EF3AB3" w:rsidP="00EF3AB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3AB3">
              <w:rPr>
                <w:rFonts w:ascii="Times New Roman" w:hAnsi="Times New Roman" w:cs="Times New Roman"/>
                <w:b/>
              </w:rPr>
              <w:t>(7 часов)</w:t>
            </w:r>
          </w:p>
          <w:p w:rsidR="00EF3AB3" w:rsidRPr="00EF3AB3" w:rsidRDefault="00EF3AB3" w:rsidP="00EF3A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B3" w:rsidRPr="00EF3AB3" w:rsidRDefault="00EF3AB3" w:rsidP="00EF3AB3">
            <w:pPr>
              <w:snapToGrid w:val="0"/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Общее описание компьютера. Программный принцип работы компьютера. 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Правовые нормы использования программного обеспечения. 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Файл. Типы файлов. Каталог (директория). Файловая система.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B3" w:rsidRPr="00EF3AB3" w:rsidRDefault="00EF3AB3" w:rsidP="00EF3AB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EF3AB3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анализировать компьютер с точки зрения единства программных и аппаратных средств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определять основные характеристики операционной системы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планировать собственное информационное пространство.</w:t>
            </w:r>
          </w:p>
          <w:p w:rsidR="00EF3AB3" w:rsidRPr="00EF3AB3" w:rsidRDefault="00EF3AB3" w:rsidP="00EF3AB3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EF3AB3" w:rsidRPr="00EF3AB3" w:rsidRDefault="00EF3AB3" w:rsidP="00EF3AB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F3AB3">
              <w:rPr>
                <w:rFonts w:ascii="Times New Roman" w:hAnsi="Times New Roman" w:cs="Times New Roman"/>
                <w:i/>
              </w:rPr>
              <w:t>Практическая деятельность: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получать информацию о характеристиках компьютера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выполнять основные операции с файлами и папками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оперировать компьютерными информационными объектами в наглядно-графической форме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lastRenderedPageBreak/>
              <w:t>использовать программы-архиваторы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осуществлять защиту информации от компьютерных вирусов  помощью антивирусных программ.</w:t>
            </w:r>
          </w:p>
        </w:tc>
      </w:tr>
      <w:tr w:rsidR="00EF3AB3" w:rsidRPr="00EF3AB3" w:rsidTr="006E71B8">
        <w:trPr>
          <w:trHeight w:val="15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259" w:rsidRDefault="00B15259" w:rsidP="00EF3AB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r w:rsidR="00EF3AB3" w:rsidRPr="00EF3AB3">
              <w:rPr>
                <w:rFonts w:ascii="Times New Roman" w:hAnsi="Times New Roman" w:cs="Times New Roman"/>
                <w:b/>
              </w:rPr>
              <w:t xml:space="preserve">3. Обработка графической информации </w:t>
            </w:r>
          </w:p>
          <w:p w:rsidR="00EF3AB3" w:rsidRPr="00EF3AB3" w:rsidRDefault="00EF3AB3" w:rsidP="00EF3AB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3AB3">
              <w:rPr>
                <w:rFonts w:ascii="Times New Roman" w:hAnsi="Times New Roman" w:cs="Times New Roman"/>
                <w:b/>
              </w:rPr>
              <w:t>(4 час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B3" w:rsidRPr="00EF3AB3" w:rsidRDefault="00EF3AB3" w:rsidP="00EF3AB3">
            <w:pPr>
              <w:snapToGrid w:val="0"/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B3" w:rsidRPr="00EF3AB3" w:rsidRDefault="00EF3AB3" w:rsidP="00EF3AB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EF3AB3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анализировать пользовательский интерфейс используемого программного средства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F3AB3" w:rsidRPr="00EF3AB3" w:rsidRDefault="00EF3AB3" w:rsidP="00EF3AB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EF3AB3" w:rsidRPr="00EF3AB3" w:rsidRDefault="00EF3AB3" w:rsidP="00EF3AB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  <w:i/>
              </w:rPr>
              <w:t>Практическая деятельность</w:t>
            </w:r>
            <w:r w:rsidRPr="00EF3AB3">
              <w:rPr>
                <w:rFonts w:ascii="Times New Roman" w:hAnsi="Times New Roman" w:cs="Times New Roman"/>
              </w:rPr>
              <w:t>: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определять код цвета в палитре RGB в графическом редакторе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EF3AB3" w:rsidRPr="00EF3AB3" w:rsidTr="006E71B8">
        <w:trPr>
          <w:trHeight w:val="15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259" w:rsidRDefault="00B15259" w:rsidP="00EF3AB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EF3AB3" w:rsidRPr="00EF3AB3">
              <w:rPr>
                <w:rFonts w:ascii="Times New Roman" w:hAnsi="Times New Roman" w:cs="Times New Roman"/>
                <w:b/>
              </w:rPr>
              <w:t xml:space="preserve">4. Обработка текстовой информации </w:t>
            </w:r>
          </w:p>
          <w:p w:rsidR="00EF3AB3" w:rsidRPr="00EF3AB3" w:rsidRDefault="00EF3AB3" w:rsidP="00EF3AB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3AB3"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B3" w:rsidRPr="00EF3AB3" w:rsidRDefault="00EF3AB3" w:rsidP="00EF3AB3">
            <w:pPr>
              <w:snapToGrid w:val="0"/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Инструменты распознавания текстов и компьютерного перевода.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lastRenderedPageBreak/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B3" w:rsidRPr="00EF3AB3" w:rsidRDefault="00EF3AB3" w:rsidP="00EF3AB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EF3AB3">
              <w:rPr>
                <w:rFonts w:ascii="Times New Roman" w:hAnsi="Times New Roman" w:cs="Times New Roman"/>
                <w:i/>
              </w:rPr>
              <w:lastRenderedPageBreak/>
              <w:t>Аналитическая деятельность: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анализировать пользовательский интерфейс используемого программного средства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F3AB3" w:rsidRPr="00EF3AB3" w:rsidRDefault="00EF3AB3" w:rsidP="00EF3AB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EF3AB3" w:rsidRPr="00EF3AB3" w:rsidRDefault="00EF3AB3" w:rsidP="00EF3AB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  <w:i/>
              </w:rPr>
              <w:t>Практическая деятельность</w:t>
            </w:r>
            <w:r w:rsidRPr="00EF3AB3">
              <w:rPr>
                <w:rFonts w:ascii="Times New Roman" w:hAnsi="Times New Roman" w:cs="Times New Roman"/>
              </w:rPr>
              <w:t>: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форматировать текстовые документы (установка параметров страницы  документа; форматирование символов и абзацев; вставка </w:t>
            </w:r>
            <w:r w:rsidRPr="00EF3AB3">
              <w:rPr>
                <w:rFonts w:ascii="Times New Roman" w:hAnsi="Times New Roman" w:cs="Times New Roman"/>
              </w:rPr>
              <w:lastRenderedPageBreak/>
              <w:t>колонтитулов и номеров страниц).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вставлять в документ формулы, таблицы, списки, изображения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выполнять коллективное создание текстового документа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создавать гипертекстовые документы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EF3AB3" w:rsidRPr="00EF3AB3" w:rsidTr="006E71B8">
        <w:trPr>
          <w:trHeight w:val="15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B3" w:rsidRPr="00EF3AB3" w:rsidRDefault="00EF3AB3" w:rsidP="00EF3AB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EF3AB3">
              <w:rPr>
                <w:rFonts w:ascii="Times New Roman" w:hAnsi="Times New Roman" w:cs="Times New Roman"/>
                <w:b/>
              </w:rPr>
              <w:lastRenderedPageBreak/>
              <w:t>Тема 5. Мультимедиа (4 час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B3" w:rsidRPr="00EF3AB3" w:rsidRDefault="00EF3AB3" w:rsidP="00EF3AB3">
            <w:pPr>
              <w:snapToGrid w:val="0"/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Звуки и видео изображения. Композиция и монтаж. </w:t>
            </w:r>
          </w:p>
          <w:p w:rsidR="00EF3AB3" w:rsidRPr="00EF3AB3" w:rsidRDefault="00EF3AB3" w:rsidP="00EF3AB3">
            <w:pPr>
              <w:spacing w:after="0"/>
              <w:ind w:firstLine="472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 xml:space="preserve">Возможность дискретного представления мультимедийных данны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B3" w:rsidRPr="00EF3AB3" w:rsidRDefault="00EF3AB3" w:rsidP="00EF3AB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EF3AB3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анализировать пользовательский интерфейс используемого программного средства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F3AB3" w:rsidRPr="00EF3AB3" w:rsidRDefault="00EF3AB3" w:rsidP="00EF3AB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EF3AB3" w:rsidRPr="00EF3AB3" w:rsidRDefault="00EF3AB3" w:rsidP="00EF3AB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  <w:i/>
              </w:rPr>
              <w:t>Практическая деятельность</w:t>
            </w:r>
            <w:r w:rsidRPr="00EF3AB3">
              <w:rPr>
                <w:rFonts w:ascii="Times New Roman" w:hAnsi="Times New Roman" w:cs="Times New Roman"/>
              </w:rPr>
              <w:t>: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создавать презентации с использованием готовых шаблонов;</w:t>
            </w:r>
          </w:p>
          <w:p w:rsidR="00EF3AB3" w:rsidRPr="00EF3AB3" w:rsidRDefault="00EF3AB3" w:rsidP="00EF3A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left="0" w:hanging="709"/>
              <w:rPr>
                <w:rFonts w:ascii="Times New Roman" w:hAnsi="Times New Roman" w:cs="Times New Roman"/>
              </w:rPr>
            </w:pPr>
            <w:r w:rsidRPr="00EF3AB3">
              <w:rPr>
                <w:rFonts w:ascii="Times New Roman" w:hAnsi="Times New Roman" w:cs="Times New Roman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</w:tbl>
    <w:p w:rsidR="00B15259" w:rsidRDefault="00B15259" w:rsidP="00EF3AB3">
      <w:pPr>
        <w:widowControl w:val="0"/>
        <w:tabs>
          <w:tab w:val="left" w:pos="558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</w:p>
    <w:p w:rsidR="00EF3AB3" w:rsidRPr="001D2E42" w:rsidRDefault="00EF3AB3" w:rsidP="00EF3AB3">
      <w:pPr>
        <w:widowControl w:val="0"/>
        <w:tabs>
          <w:tab w:val="left" w:pos="558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  <w:r w:rsidRPr="001D2E42"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  <w:t>Учебно-тематический план</w:t>
      </w:r>
    </w:p>
    <w:p w:rsidR="00277C01" w:rsidRPr="008E3415" w:rsidRDefault="00277C01" w:rsidP="00277C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"/>
        <w:gridCol w:w="4973"/>
        <w:gridCol w:w="1276"/>
        <w:gridCol w:w="1559"/>
        <w:gridCol w:w="1378"/>
      </w:tblGrid>
      <w:tr w:rsidR="00277C01" w:rsidRPr="008E3415" w:rsidTr="00F27F25">
        <w:trPr>
          <w:jc w:val="center"/>
        </w:trPr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77C01" w:rsidRPr="008E3415" w:rsidTr="00F27F25">
        <w:trPr>
          <w:jc w:val="center"/>
        </w:trPr>
        <w:tc>
          <w:tcPr>
            <w:tcW w:w="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277C01" w:rsidRPr="008E3415" w:rsidTr="00F27F25">
        <w:trPr>
          <w:trHeight w:val="90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C01" w:rsidRPr="008E3415" w:rsidTr="00F27F25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 – как универсальное средство обработки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7C01" w:rsidRPr="008E3415" w:rsidTr="00F27F25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графическ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C01" w:rsidRPr="008E3415" w:rsidTr="00F27F25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7C01" w:rsidRPr="008E3415" w:rsidTr="00F27F25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C01" w:rsidRPr="008E3415" w:rsidTr="00F27F25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7C01" w:rsidRPr="008E3415" w:rsidRDefault="00277C01" w:rsidP="00F2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7C01" w:rsidRPr="008E3415" w:rsidRDefault="00277C01" w:rsidP="00F2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C01" w:rsidRPr="008E3415" w:rsidTr="00F27F25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C01" w:rsidRPr="008E3415" w:rsidRDefault="00277C01" w:rsidP="00F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</w:t>
            </w:r>
          </w:p>
        </w:tc>
      </w:tr>
    </w:tbl>
    <w:p w:rsidR="00B15259" w:rsidRDefault="00EF3AB3" w:rsidP="008E3415">
      <w:pPr>
        <w:suppressAutoHyphens/>
        <w:spacing w:after="120" w:line="240" w:lineRule="auto"/>
        <w:rPr>
          <w:rStyle w:val="af0"/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lastRenderedPageBreak/>
        <w:t xml:space="preserve">           </w:t>
      </w:r>
      <w:r w:rsidR="00BD1697">
        <w:rPr>
          <w:rStyle w:val="af0"/>
          <w:rFonts w:ascii="Times New Roman" w:hAnsi="Times New Roman"/>
          <w:sz w:val="24"/>
          <w:szCs w:val="24"/>
        </w:rPr>
        <w:t xml:space="preserve">      </w:t>
      </w:r>
      <w:r w:rsidR="00F37514">
        <w:rPr>
          <w:rStyle w:val="af0"/>
          <w:rFonts w:ascii="Times New Roman" w:hAnsi="Times New Roman"/>
          <w:sz w:val="24"/>
          <w:szCs w:val="24"/>
        </w:rPr>
        <w:t xml:space="preserve">                   </w:t>
      </w:r>
    </w:p>
    <w:p w:rsidR="00EF3AB3" w:rsidRDefault="00C13FC9" w:rsidP="008E3415">
      <w:pPr>
        <w:suppressAutoHyphens/>
        <w:spacing w:after="120" w:line="240" w:lineRule="auto"/>
        <w:rPr>
          <w:rStyle w:val="af0"/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 xml:space="preserve">                </w:t>
      </w:r>
      <w:r w:rsidR="00EF3AB3" w:rsidRPr="00206772">
        <w:rPr>
          <w:rStyle w:val="af0"/>
          <w:rFonts w:ascii="Times New Roman" w:hAnsi="Times New Roman"/>
          <w:sz w:val="24"/>
          <w:szCs w:val="24"/>
        </w:rPr>
        <w:t>Календарно-тематическое планирование</w:t>
      </w:r>
      <w:r w:rsidR="00EF3AB3">
        <w:rPr>
          <w:rStyle w:val="af0"/>
          <w:rFonts w:ascii="Times New Roman" w:hAnsi="Times New Roman"/>
          <w:sz w:val="24"/>
          <w:szCs w:val="24"/>
        </w:rPr>
        <w:t xml:space="preserve"> на 2021-2022 учебный год  </w:t>
      </w:r>
      <w:r>
        <w:rPr>
          <w:rStyle w:val="af0"/>
          <w:rFonts w:ascii="Times New Roman" w:hAnsi="Times New Roman"/>
          <w:sz w:val="24"/>
          <w:szCs w:val="24"/>
        </w:rPr>
        <w:t>7 КЛАСС</w:t>
      </w:r>
    </w:p>
    <w:p w:rsidR="00C13FC9" w:rsidRDefault="00C13FC9" w:rsidP="00C13FC9">
      <w:pPr>
        <w:suppressAutoHyphens/>
        <w:spacing w:after="120" w:line="240" w:lineRule="auto"/>
        <w:jc w:val="right"/>
        <w:rPr>
          <w:rStyle w:val="af0"/>
          <w:rFonts w:ascii="Times New Roman" w:hAnsi="Times New Roman"/>
          <w:sz w:val="24"/>
          <w:szCs w:val="24"/>
        </w:rPr>
      </w:pPr>
      <w:bookmarkStart w:id="0" w:name="_GoBack"/>
      <w:r>
        <w:rPr>
          <w:rStyle w:val="af0"/>
          <w:rFonts w:ascii="Times New Roman" w:hAnsi="Times New Roman"/>
          <w:sz w:val="24"/>
          <w:szCs w:val="24"/>
        </w:rPr>
        <w:t>ИНФОРМАТИКА</w:t>
      </w:r>
    </w:p>
    <w:bookmarkEnd w:id="0"/>
    <w:p w:rsidR="00BD1697" w:rsidRPr="00BD1697" w:rsidRDefault="00EF3AB3" w:rsidP="00BD1697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 xml:space="preserve">     </w:t>
      </w:r>
    </w:p>
    <w:tbl>
      <w:tblPr>
        <w:tblW w:w="988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44"/>
        <w:gridCol w:w="5626"/>
        <w:gridCol w:w="1213"/>
        <w:gridCol w:w="20"/>
        <w:gridCol w:w="993"/>
        <w:gridCol w:w="1136"/>
      </w:tblGrid>
      <w:tr w:rsidR="00BD1697" w:rsidRPr="00E15A0A" w:rsidTr="00B15259">
        <w:trPr>
          <w:trHeight w:val="39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697" w:rsidRPr="00420C85" w:rsidRDefault="00BD1697" w:rsidP="00F27F25">
            <w:pPr>
              <w:pStyle w:val="ad"/>
              <w:spacing w:before="0" w:after="0"/>
              <w:jc w:val="center"/>
              <w:rPr>
                <w:rStyle w:val="af0"/>
              </w:rPr>
            </w:pPr>
            <w:r w:rsidRPr="00420C85">
              <w:rPr>
                <w:rStyle w:val="af0"/>
              </w:rPr>
              <w:t>№ п/п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697" w:rsidRPr="00420C85" w:rsidRDefault="00420C85" w:rsidP="00420C85">
            <w:pPr>
              <w:pStyle w:val="ad"/>
              <w:spacing w:before="0" w:after="0"/>
              <w:rPr>
                <w:rStyle w:val="af0"/>
              </w:rPr>
            </w:pPr>
            <w:r w:rsidRPr="00420C85">
              <w:rPr>
                <w:rStyle w:val="af0"/>
              </w:rPr>
              <w:t xml:space="preserve">                                                     </w:t>
            </w:r>
            <w:r w:rsidR="00BD1697" w:rsidRPr="00420C85">
              <w:rPr>
                <w:rStyle w:val="af0"/>
              </w:rPr>
              <w:t>Тема урока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420C85" w:rsidRDefault="00BD1697" w:rsidP="00F27F25">
            <w:pPr>
              <w:pStyle w:val="ad"/>
              <w:spacing w:before="0" w:after="0"/>
              <w:rPr>
                <w:b/>
              </w:rPr>
            </w:pPr>
            <w:r w:rsidRPr="00420C85">
              <w:rPr>
                <w:b/>
              </w:rPr>
              <w:t>Кол-во часов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697" w:rsidRPr="00420C85" w:rsidRDefault="00BD1697" w:rsidP="00BD1697">
            <w:pPr>
              <w:pStyle w:val="ad"/>
              <w:spacing w:before="0" w:after="0"/>
              <w:jc w:val="center"/>
              <w:rPr>
                <w:b/>
              </w:rPr>
            </w:pPr>
            <w:r w:rsidRPr="00420C85">
              <w:rPr>
                <w:b/>
              </w:rPr>
              <w:t>Дата</w:t>
            </w:r>
          </w:p>
        </w:tc>
      </w:tr>
      <w:tr w:rsidR="00BD1697" w:rsidRPr="00E15A0A" w:rsidTr="00B15259">
        <w:trPr>
          <w:trHeight w:val="49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Pr="00420C85" w:rsidRDefault="00BD1697" w:rsidP="00F27F25">
            <w:pPr>
              <w:pStyle w:val="ad"/>
              <w:spacing w:before="0" w:after="0"/>
              <w:jc w:val="center"/>
              <w:rPr>
                <w:rStyle w:val="af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Pr="00420C85" w:rsidRDefault="00BD1697" w:rsidP="00F27F25">
            <w:pPr>
              <w:pStyle w:val="ad"/>
              <w:spacing w:before="0" w:after="0"/>
              <w:rPr>
                <w:rStyle w:val="af0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420C85" w:rsidRDefault="00BD1697" w:rsidP="00F27F25">
            <w:pPr>
              <w:pStyle w:val="ad"/>
              <w:spacing w:before="0"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420C85" w:rsidRDefault="00BD1697" w:rsidP="00F27F25">
            <w:pPr>
              <w:pStyle w:val="ad"/>
              <w:spacing w:before="0" w:after="0"/>
              <w:rPr>
                <w:b/>
              </w:rPr>
            </w:pPr>
            <w:r w:rsidRPr="00420C85">
              <w:rPr>
                <w:b/>
              </w:rPr>
              <w:t>по план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Pr="00420C85" w:rsidRDefault="00BD1697" w:rsidP="00F27F25">
            <w:pPr>
              <w:pStyle w:val="ad"/>
              <w:spacing w:before="0" w:after="0"/>
              <w:rPr>
                <w:b/>
              </w:rPr>
            </w:pPr>
            <w:r w:rsidRPr="00420C85">
              <w:rPr>
                <w:b/>
              </w:rPr>
              <w:t>по факту</w:t>
            </w:r>
          </w:p>
        </w:tc>
      </w:tr>
      <w:tr w:rsidR="00BD1697" w:rsidTr="00B15259"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  <w:rPr>
                <w:rStyle w:val="af0"/>
              </w:rPr>
            </w:pPr>
            <w:r>
              <w:rPr>
                <w:rStyle w:val="af0"/>
              </w:rPr>
              <w:t>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  <w:rPr>
                <w:rStyle w:val="af0"/>
              </w:rPr>
            </w:pPr>
            <w:r>
              <w:rPr>
                <w:rStyle w:val="af0"/>
                <w:b w:val="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15A0A" w:rsidRDefault="00BD1697" w:rsidP="00F27F25">
            <w:pPr>
              <w:pStyle w:val="ad"/>
              <w:snapToGrid w:val="0"/>
              <w:spacing w:before="0" w:after="0"/>
              <w:rPr>
                <w:rStyle w:val="af0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15A0A" w:rsidRDefault="00BD1697" w:rsidP="00F27F25">
            <w:pPr>
              <w:pStyle w:val="ad"/>
              <w:snapToGrid w:val="0"/>
              <w:spacing w:before="0" w:after="0"/>
              <w:rPr>
                <w:rStyle w:val="af0"/>
                <w:b w:val="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Pr="00E15A0A" w:rsidRDefault="00BD1697" w:rsidP="00F27F25">
            <w:pPr>
              <w:pStyle w:val="ad"/>
              <w:snapToGrid w:val="0"/>
              <w:spacing w:before="0" w:after="0"/>
              <w:rPr>
                <w:rStyle w:val="af0"/>
                <w:b w:val="0"/>
              </w:rPr>
            </w:pPr>
          </w:p>
        </w:tc>
      </w:tr>
      <w:tr w:rsidR="00BD1697" w:rsidTr="00B15259">
        <w:tc>
          <w:tcPr>
            <w:tcW w:w="7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697" w:rsidRPr="00420C85" w:rsidRDefault="00BD1697" w:rsidP="00BD1697">
            <w:pPr>
              <w:pStyle w:val="ad"/>
              <w:snapToGrid w:val="0"/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420C85">
              <w:rPr>
                <w:rStyle w:val="af0"/>
                <w:sz w:val="28"/>
                <w:szCs w:val="28"/>
              </w:rPr>
              <w:t>Тема «Информация и информационные процессы»</w:t>
            </w:r>
            <w:r w:rsidR="00B15259">
              <w:rPr>
                <w:rStyle w:val="af0"/>
                <w:sz w:val="28"/>
                <w:szCs w:val="28"/>
              </w:rPr>
              <w:t xml:space="preserve"> 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97" w:rsidRDefault="00BD1697" w:rsidP="00F27F25">
            <w:pPr>
              <w:pStyle w:val="ad"/>
              <w:snapToGrid w:val="0"/>
              <w:spacing w:before="0" w:after="0"/>
              <w:rPr>
                <w:rStyle w:val="af0"/>
                <w:b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697" w:rsidRDefault="00BD1697" w:rsidP="00F27F25">
            <w:pPr>
              <w:pStyle w:val="ad"/>
              <w:snapToGrid w:val="0"/>
              <w:spacing w:before="0" w:after="0"/>
              <w:rPr>
                <w:rStyle w:val="af0"/>
                <w:b w:val="0"/>
                <w:sz w:val="20"/>
                <w:szCs w:val="20"/>
              </w:rPr>
            </w:pPr>
          </w:p>
        </w:tc>
      </w:tr>
      <w:tr w:rsidR="00BD1697" w:rsidTr="00B1525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Pr="001610D8" w:rsidRDefault="00BD1697" w:rsidP="00F27F25">
            <w:pPr>
              <w:pStyle w:val="a7"/>
              <w:snapToGrid w:val="0"/>
              <w:ind w:left="34" w:firstLine="0"/>
              <w:jc w:val="left"/>
              <w:rPr>
                <w:rStyle w:val="af0"/>
                <w:b w:val="0"/>
              </w:rPr>
            </w:pPr>
          </w:p>
          <w:p w:rsidR="00BD1697" w:rsidRPr="001610D8" w:rsidRDefault="00BD1697" w:rsidP="00F27F25">
            <w:pPr>
              <w:pStyle w:val="a7"/>
              <w:snapToGrid w:val="0"/>
              <w:ind w:left="34" w:firstLine="0"/>
              <w:jc w:val="left"/>
              <w:rPr>
                <w:rStyle w:val="af0"/>
                <w:i/>
              </w:rPr>
            </w:pPr>
            <w:r w:rsidRPr="001610D8">
              <w:rPr>
                <w:rStyle w:val="af0"/>
                <w:b w:val="0"/>
              </w:rPr>
              <w:t>Информация и её свойства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</w:tr>
      <w:tr w:rsidR="00BD1697" w:rsidTr="00B1525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BD1697">
            <w:pPr>
              <w:pStyle w:val="a7"/>
              <w:ind w:firstLine="0"/>
              <w:jc w:val="left"/>
            </w:pPr>
            <w:r w:rsidRPr="001610D8">
              <w:t>Информационные процессы. Обработка информации</w:t>
            </w:r>
            <w:r>
              <w:t>.</w:t>
            </w:r>
          </w:p>
          <w:p w:rsidR="00BD1697" w:rsidRPr="00BD1697" w:rsidRDefault="00BD1697" w:rsidP="00BD1697">
            <w:pPr>
              <w:pStyle w:val="a7"/>
              <w:ind w:firstLine="0"/>
              <w:jc w:val="left"/>
              <w:rPr>
                <w:rStyle w:val="af0"/>
                <w:b w:val="0"/>
              </w:rPr>
            </w:pPr>
            <w:r>
              <w:t xml:space="preserve"> </w:t>
            </w:r>
            <w:r w:rsidRPr="00BD1697">
              <w:rPr>
                <w:b/>
              </w:rPr>
              <w:t>Практическая работа№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4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BD1697">
            <w:pPr>
              <w:pStyle w:val="a7"/>
              <w:ind w:firstLine="0"/>
              <w:jc w:val="left"/>
            </w:pPr>
            <w:r w:rsidRPr="001610D8">
              <w:t>Информационные процессы. Хранение и передача информации</w:t>
            </w:r>
          </w:p>
          <w:p w:rsidR="00420C85" w:rsidRPr="001610D8" w:rsidRDefault="00420C85" w:rsidP="00BD1697">
            <w:pPr>
              <w:pStyle w:val="a7"/>
              <w:ind w:firstLine="0"/>
              <w:jc w:val="left"/>
              <w:rPr>
                <w:rStyle w:val="af0"/>
                <w:i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left="34" w:firstLine="0"/>
              <w:jc w:val="left"/>
            </w:pPr>
            <w:r w:rsidRPr="001610D8">
              <w:t>Всемирная паутина как информационное хранилище</w:t>
            </w:r>
            <w:r>
              <w:t xml:space="preserve"> </w:t>
            </w:r>
          </w:p>
          <w:p w:rsidR="00BD1697" w:rsidRPr="001610D8" w:rsidRDefault="00BD1697" w:rsidP="00F27F25">
            <w:pPr>
              <w:pStyle w:val="a7"/>
              <w:ind w:left="34" w:firstLine="0"/>
              <w:jc w:val="left"/>
              <w:rPr>
                <w:rStyle w:val="af0"/>
                <w:i/>
              </w:rPr>
            </w:pPr>
            <w:r w:rsidRPr="00BD1697">
              <w:rPr>
                <w:b/>
              </w:rPr>
              <w:t>Практическая работа№</w:t>
            </w:r>
            <w:r>
              <w:t>2</w:t>
            </w: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6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left="56" w:firstLine="0"/>
              <w:jc w:val="left"/>
            </w:pPr>
            <w:r w:rsidRPr="001610D8">
              <w:t>Представление информации</w:t>
            </w:r>
          </w:p>
          <w:p w:rsidR="00420C85" w:rsidRPr="001610D8" w:rsidRDefault="00420C85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7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left="56" w:firstLine="0"/>
              <w:jc w:val="left"/>
            </w:pPr>
            <w:r w:rsidRPr="001610D8">
              <w:t>Дискретная форма представления информации</w:t>
            </w:r>
          </w:p>
          <w:p w:rsidR="00420C85" w:rsidRPr="001610D8" w:rsidRDefault="00420C85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8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left="56" w:firstLine="0"/>
              <w:jc w:val="left"/>
            </w:pPr>
            <w:r w:rsidRPr="001610D8">
              <w:t>Единицы измерения информации</w:t>
            </w:r>
            <w:r>
              <w:t xml:space="preserve"> </w:t>
            </w:r>
          </w:p>
          <w:p w:rsidR="00BD1697" w:rsidRDefault="00BD1697" w:rsidP="00F27F25">
            <w:pPr>
              <w:pStyle w:val="a7"/>
              <w:ind w:left="56" w:firstLine="0"/>
              <w:jc w:val="left"/>
            </w:pPr>
            <w:r w:rsidRPr="00BD1697">
              <w:rPr>
                <w:b/>
              </w:rPr>
              <w:t>Практическая работа№</w:t>
            </w:r>
            <w:r>
              <w:t>3</w:t>
            </w:r>
          </w:p>
          <w:p w:rsidR="00B15259" w:rsidRPr="001610D8" w:rsidRDefault="00B15259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9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97" w:rsidRDefault="00BD1697" w:rsidP="00BD1697">
            <w:pPr>
              <w:pStyle w:val="a7"/>
              <w:ind w:left="56" w:firstLine="0"/>
              <w:jc w:val="left"/>
              <w:rPr>
                <w:b/>
              </w:rPr>
            </w:pPr>
            <w:r w:rsidRPr="001610D8">
              <w:t xml:space="preserve">Обобщение и систематизация основных понятий темы Информация и информационные процессы. </w:t>
            </w:r>
            <w:r>
              <w:rPr>
                <w:b/>
              </w:rPr>
              <w:t>Тематический контроль</w:t>
            </w:r>
            <w:r w:rsidRPr="001610D8">
              <w:rPr>
                <w:b/>
              </w:rPr>
              <w:t>№ 1</w:t>
            </w:r>
          </w:p>
          <w:p w:rsidR="00B15259" w:rsidRPr="00BD1697" w:rsidRDefault="00B15259" w:rsidP="00BD1697">
            <w:pPr>
              <w:pStyle w:val="a7"/>
              <w:ind w:left="56" w:firstLine="0"/>
              <w:jc w:val="left"/>
              <w:rPr>
                <w:rStyle w:val="af0"/>
                <w:b w:val="0"/>
                <w:bCs w:val="0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</w:tr>
      <w:tr w:rsidR="00420C85" w:rsidTr="00B15259">
        <w:trPr>
          <w:trHeight w:val="544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0C85" w:rsidRDefault="00420C85" w:rsidP="00BD1697">
            <w:pPr>
              <w:pStyle w:val="a7"/>
              <w:snapToGrid w:val="0"/>
              <w:ind w:firstLine="0"/>
              <w:jc w:val="center"/>
            </w:pPr>
            <w:r>
              <w:rPr>
                <w:b/>
                <w:bCs/>
              </w:rPr>
              <w:t>Тема «Компьютер как универсальное устройство для работы с информацией»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5" w:rsidRDefault="00B15259" w:rsidP="00420C85">
            <w:pPr>
              <w:ind w:right="-109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5" w:rsidRDefault="00420C85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5" w:rsidRDefault="00420C85"/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10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C85" w:rsidRDefault="00BD1697" w:rsidP="00420C85">
            <w:pPr>
              <w:pStyle w:val="a7"/>
              <w:ind w:left="56" w:firstLine="0"/>
              <w:jc w:val="left"/>
            </w:pPr>
            <w:r>
              <w:t>Основные компоненты компьютера и их функции</w:t>
            </w:r>
          </w:p>
          <w:p w:rsidR="00F37514" w:rsidRPr="00420C85" w:rsidRDefault="00F37514" w:rsidP="00420C85">
            <w:pPr>
              <w:pStyle w:val="a7"/>
              <w:ind w:left="56" w:firstLine="0"/>
              <w:jc w:val="left"/>
              <w:rPr>
                <w:rStyle w:val="af0"/>
                <w:b w:val="0"/>
                <w:bCs w:val="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BD1697">
            <w:pPr>
              <w:pStyle w:val="a7"/>
              <w:ind w:left="56" w:firstLine="0"/>
              <w:jc w:val="left"/>
            </w:pPr>
            <w:r>
              <w:t xml:space="preserve">Персональный компьютер. </w:t>
            </w:r>
          </w:p>
          <w:p w:rsidR="00BD1697" w:rsidRPr="00BD1697" w:rsidRDefault="00BD1697" w:rsidP="00BD1697">
            <w:pPr>
              <w:pStyle w:val="a7"/>
              <w:ind w:left="56" w:firstLine="0"/>
              <w:jc w:val="left"/>
              <w:rPr>
                <w:rStyle w:val="af0"/>
                <w:b w:val="0"/>
                <w:bCs w:val="0"/>
              </w:rPr>
            </w:pPr>
            <w:r w:rsidRPr="00BD1697">
              <w:rPr>
                <w:b/>
              </w:rPr>
              <w:t>Практическая работа№</w:t>
            </w:r>
            <w:r>
              <w:t>4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12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BD1697">
            <w:pPr>
              <w:pStyle w:val="a7"/>
              <w:ind w:firstLine="0"/>
              <w:jc w:val="left"/>
            </w:pPr>
            <w:r>
              <w:t xml:space="preserve">Программное обеспечение компьютера. Системное программное обеспечение </w:t>
            </w:r>
          </w:p>
          <w:p w:rsidR="00BD1697" w:rsidRDefault="00BD1697" w:rsidP="00BD1697">
            <w:pPr>
              <w:pStyle w:val="a7"/>
              <w:ind w:firstLine="0"/>
              <w:jc w:val="left"/>
              <w:rPr>
                <w:rStyle w:val="af0"/>
                <w:i/>
              </w:rPr>
            </w:pPr>
            <w:r>
              <w:t xml:space="preserve"> </w:t>
            </w:r>
            <w:r w:rsidRPr="00BD1697">
              <w:rPr>
                <w:b/>
              </w:rPr>
              <w:t>Практическая работа№</w:t>
            </w:r>
            <w:r>
              <w:t>5</w:t>
            </w: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13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left"/>
            </w:pPr>
            <w:r>
              <w:t>Системы программирования и прикладное программное обеспечение</w:t>
            </w:r>
          </w:p>
          <w:p w:rsidR="00420C85" w:rsidRDefault="00420C85" w:rsidP="00F27F25">
            <w:pPr>
              <w:pStyle w:val="a7"/>
              <w:ind w:firstLine="0"/>
              <w:jc w:val="left"/>
              <w:rPr>
                <w:rStyle w:val="af0"/>
                <w:i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.14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59" w:rsidRDefault="00BD1697" w:rsidP="00BD1697">
            <w:pPr>
              <w:pStyle w:val="a7"/>
              <w:ind w:left="56" w:firstLine="0"/>
              <w:jc w:val="left"/>
            </w:pPr>
            <w:r>
              <w:t xml:space="preserve">Файлы и файловые структуры </w:t>
            </w:r>
          </w:p>
          <w:p w:rsidR="00BD1697" w:rsidRDefault="00BD1697" w:rsidP="00BD1697">
            <w:pPr>
              <w:pStyle w:val="a7"/>
              <w:ind w:left="56" w:firstLine="0"/>
              <w:jc w:val="left"/>
            </w:pPr>
            <w:r w:rsidRPr="00BD1697">
              <w:rPr>
                <w:b/>
              </w:rPr>
              <w:t>Практическая работа№</w:t>
            </w:r>
            <w:r>
              <w:t>6</w:t>
            </w:r>
          </w:p>
          <w:p w:rsidR="00420C85" w:rsidRDefault="00420C85" w:rsidP="00BD1697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15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59" w:rsidRDefault="00BD1697" w:rsidP="00F27F25">
            <w:pPr>
              <w:pStyle w:val="a7"/>
              <w:ind w:left="56" w:firstLine="0"/>
              <w:jc w:val="left"/>
            </w:pPr>
            <w:r>
              <w:t xml:space="preserve">Пользовательский интерфейс </w:t>
            </w:r>
          </w:p>
          <w:p w:rsidR="00BD1697" w:rsidRDefault="00BD1697" w:rsidP="00F27F25">
            <w:pPr>
              <w:pStyle w:val="a7"/>
              <w:ind w:left="56" w:firstLine="0"/>
              <w:jc w:val="left"/>
            </w:pPr>
            <w:r w:rsidRPr="00BD1697">
              <w:rPr>
                <w:b/>
              </w:rPr>
              <w:t>Практическая работа№</w:t>
            </w:r>
            <w:r>
              <w:t>7</w:t>
            </w:r>
          </w:p>
          <w:p w:rsidR="00420C85" w:rsidRDefault="00420C85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lastRenderedPageBreak/>
              <w:t>16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left="56" w:firstLine="0"/>
              <w:jc w:val="left"/>
            </w:pPr>
            <w:r>
              <w:t>Обобщение и систематизация основных понятий темы .Компьютер как универсальное устройство для работы с информацией.</w:t>
            </w:r>
          </w:p>
          <w:p w:rsidR="00BD1697" w:rsidRDefault="00BD1697" w:rsidP="00BD1697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  <w:r>
              <w:t xml:space="preserve"> </w:t>
            </w:r>
            <w:r>
              <w:rPr>
                <w:b/>
              </w:rPr>
              <w:t>Тематический контроль</w:t>
            </w:r>
            <w:r w:rsidRPr="008A258B">
              <w:rPr>
                <w:b/>
              </w:rPr>
              <w:t>№2</w:t>
            </w:r>
            <w:r>
              <w:t xml:space="preserve">  </w:t>
            </w: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77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C85" w:rsidRPr="00F37514" w:rsidRDefault="00BD1697" w:rsidP="00F37514">
            <w:pPr>
              <w:pStyle w:val="ad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420C85">
              <w:rPr>
                <w:b/>
                <w:bCs/>
                <w:sz w:val="28"/>
                <w:szCs w:val="28"/>
              </w:rPr>
              <w:t>Тема «Обработка графической информации»</w:t>
            </w:r>
            <w:r w:rsidR="00B15259">
              <w:rPr>
                <w:b/>
                <w:bCs/>
                <w:sz w:val="28"/>
                <w:szCs w:val="28"/>
              </w:rPr>
              <w:t xml:space="preserve">    4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17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85" w:rsidRDefault="00BD1697" w:rsidP="00F27F25">
            <w:pPr>
              <w:pStyle w:val="a7"/>
              <w:ind w:left="56" w:firstLine="0"/>
              <w:jc w:val="left"/>
            </w:pPr>
            <w:r>
              <w:t xml:space="preserve">Формирование изображения на экране компьютера </w:t>
            </w:r>
          </w:p>
          <w:p w:rsidR="00BD1697" w:rsidRDefault="00BD1697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  <w:r w:rsidRPr="00BD1697">
              <w:rPr>
                <w:b/>
              </w:rPr>
              <w:t>Практическая работа№</w:t>
            </w:r>
            <w:r>
              <w:t>8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18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59" w:rsidRDefault="00BD1697" w:rsidP="00F27F25">
            <w:pPr>
              <w:pStyle w:val="a7"/>
              <w:ind w:left="56" w:firstLine="0"/>
              <w:jc w:val="left"/>
            </w:pPr>
            <w:r>
              <w:t xml:space="preserve">Компьютерная графика </w:t>
            </w:r>
          </w:p>
          <w:p w:rsidR="00BD1697" w:rsidRDefault="00BD1697" w:rsidP="00F27F25">
            <w:pPr>
              <w:pStyle w:val="a7"/>
              <w:ind w:left="56" w:firstLine="0"/>
              <w:jc w:val="left"/>
            </w:pPr>
            <w:r w:rsidRPr="00BD1697">
              <w:rPr>
                <w:b/>
              </w:rPr>
              <w:t>Практическая работа№</w:t>
            </w:r>
            <w:r>
              <w:t>9</w:t>
            </w:r>
          </w:p>
          <w:p w:rsidR="00420C85" w:rsidRDefault="00420C85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19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85" w:rsidRPr="00F37514" w:rsidRDefault="00BD1697" w:rsidP="00F37514">
            <w:pPr>
              <w:pStyle w:val="a7"/>
              <w:ind w:left="56" w:firstLine="0"/>
              <w:jc w:val="left"/>
              <w:rPr>
                <w:rStyle w:val="af0"/>
                <w:b w:val="0"/>
                <w:bCs w:val="0"/>
              </w:rPr>
            </w:pPr>
            <w:r>
              <w:t xml:space="preserve">Создание графических изображений </w:t>
            </w:r>
            <w:r w:rsidRPr="00BD1697">
              <w:rPr>
                <w:b/>
              </w:rPr>
              <w:t xml:space="preserve"> Практическая работа№</w:t>
            </w:r>
            <w:r>
              <w:t>1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20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BD1697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  <w:r>
              <w:t>Обобщение и систематизация основных понятий темы Обработка графической информации.</w:t>
            </w:r>
            <w:r w:rsidRPr="008A258B">
              <w:rPr>
                <w:b/>
              </w:rPr>
              <w:t xml:space="preserve"> </w:t>
            </w:r>
            <w:r w:rsidR="00420C85">
              <w:rPr>
                <w:b/>
              </w:rPr>
              <w:t>Тематический контроль</w:t>
            </w:r>
            <w:r w:rsidR="00420C85" w:rsidRPr="008A258B">
              <w:rPr>
                <w:b/>
              </w:rPr>
              <w:t xml:space="preserve"> </w:t>
            </w:r>
            <w:r w:rsidRPr="008A258B">
              <w:rPr>
                <w:b/>
              </w:rPr>
              <w:t>№3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  <w:r>
              <w:rPr>
                <w:rStyle w:val="af0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rPr>
          <w:trHeight w:val="296"/>
        </w:trPr>
        <w:tc>
          <w:tcPr>
            <w:tcW w:w="77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C85" w:rsidRPr="00F37514" w:rsidRDefault="00B15259" w:rsidP="00F27F25">
            <w:pPr>
              <w:pStyle w:val="ad"/>
              <w:snapToGrid w:val="0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420C85">
              <w:rPr>
                <w:b/>
                <w:bCs/>
                <w:sz w:val="28"/>
                <w:szCs w:val="28"/>
              </w:rPr>
              <w:t xml:space="preserve"> </w:t>
            </w:r>
            <w:r w:rsidR="00BD1697" w:rsidRPr="00420C85">
              <w:rPr>
                <w:b/>
                <w:bCs/>
                <w:sz w:val="28"/>
                <w:szCs w:val="28"/>
              </w:rPr>
              <w:t>Тема «Обработка текстовой информации»</w:t>
            </w:r>
            <w:r>
              <w:rPr>
                <w:b/>
                <w:bCs/>
                <w:sz w:val="28"/>
                <w:szCs w:val="28"/>
              </w:rPr>
              <w:t xml:space="preserve">             9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21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left="56" w:firstLine="0"/>
              <w:jc w:val="left"/>
            </w:pPr>
            <w:r>
              <w:t>Текстовые документы и технологии их создания</w:t>
            </w:r>
          </w:p>
          <w:p w:rsidR="00F37514" w:rsidRDefault="00F37514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22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  <w:r>
              <w:t>Создание текстовых документов на компьютере ПР№</w:t>
            </w:r>
            <w:r w:rsidRPr="00BD1697">
              <w:rPr>
                <w:b/>
              </w:rPr>
              <w:t xml:space="preserve"> Практическая работа№</w:t>
            </w:r>
            <w:r>
              <w:t>11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23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59" w:rsidRDefault="00BD1697" w:rsidP="00F27F25">
            <w:pPr>
              <w:pStyle w:val="a7"/>
              <w:ind w:left="56" w:firstLine="0"/>
              <w:jc w:val="left"/>
            </w:pPr>
            <w:r>
              <w:t>Прямое фор</w:t>
            </w:r>
            <w:r w:rsidR="00420C85">
              <w:t xml:space="preserve">матирование </w:t>
            </w:r>
          </w:p>
          <w:p w:rsidR="00420C85" w:rsidRPr="00F37514" w:rsidRDefault="00BD1697" w:rsidP="00F37514">
            <w:pPr>
              <w:pStyle w:val="a7"/>
              <w:ind w:left="56" w:firstLine="0"/>
              <w:jc w:val="left"/>
              <w:rPr>
                <w:rStyle w:val="af0"/>
                <w:b w:val="0"/>
                <w:bCs w:val="0"/>
              </w:rPr>
            </w:pPr>
            <w:r w:rsidRPr="00BD1697">
              <w:rPr>
                <w:b/>
              </w:rPr>
              <w:t>Практическая работа№</w:t>
            </w:r>
            <w:r>
              <w:t>12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24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59" w:rsidRDefault="00420C85" w:rsidP="00F27F25">
            <w:pPr>
              <w:pStyle w:val="a7"/>
              <w:ind w:left="56" w:firstLine="0"/>
              <w:jc w:val="left"/>
              <w:rPr>
                <w:b/>
              </w:rPr>
            </w:pPr>
            <w:r>
              <w:t xml:space="preserve">Стилевое форматирование </w:t>
            </w:r>
            <w:r w:rsidR="00BD1697" w:rsidRPr="00BD1697">
              <w:rPr>
                <w:b/>
              </w:rPr>
              <w:t xml:space="preserve"> </w:t>
            </w:r>
          </w:p>
          <w:p w:rsidR="00420C85" w:rsidRPr="00F37514" w:rsidRDefault="00BD1697" w:rsidP="00F37514">
            <w:pPr>
              <w:pStyle w:val="a7"/>
              <w:ind w:left="56" w:firstLine="0"/>
              <w:jc w:val="left"/>
              <w:rPr>
                <w:rStyle w:val="af0"/>
                <w:b w:val="0"/>
                <w:bCs w:val="0"/>
              </w:rPr>
            </w:pPr>
            <w:r w:rsidRPr="00BD1697">
              <w:rPr>
                <w:b/>
              </w:rPr>
              <w:t>Практическая работа№</w:t>
            </w:r>
            <w:r>
              <w:t>13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 xml:space="preserve">25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left="56" w:firstLine="0"/>
              <w:jc w:val="left"/>
            </w:pPr>
            <w:r>
              <w:t>Визуализация информации в текстовых документах</w:t>
            </w:r>
          </w:p>
          <w:p w:rsidR="00420C85" w:rsidRDefault="00420C85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26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Pr="00B15259" w:rsidRDefault="00BD1697" w:rsidP="00B15259">
            <w:pPr>
              <w:pStyle w:val="a7"/>
              <w:ind w:left="56" w:firstLine="0"/>
              <w:jc w:val="left"/>
              <w:rPr>
                <w:rStyle w:val="af0"/>
                <w:bCs w:val="0"/>
              </w:rPr>
            </w:pPr>
            <w:r>
              <w:t>Распознавание текста и си</w:t>
            </w:r>
            <w:r w:rsidR="00420C85">
              <w:t xml:space="preserve">стемы компьютерного перевода </w:t>
            </w:r>
            <w:r w:rsidRPr="00BD1697">
              <w:rPr>
                <w:b/>
              </w:rPr>
              <w:t>Практическая работа№</w:t>
            </w:r>
            <w:r>
              <w:t>14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27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85" w:rsidRPr="00F37514" w:rsidRDefault="00BD1697" w:rsidP="00F37514">
            <w:pPr>
              <w:pStyle w:val="a7"/>
              <w:ind w:left="56" w:firstLine="0"/>
              <w:jc w:val="left"/>
              <w:rPr>
                <w:rStyle w:val="af0"/>
                <w:b w:val="0"/>
                <w:bCs w:val="0"/>
              </w:rPr>
            </w:pPr>
            <w:r>
              <w:t>Оценка количественных параметров текстовых документов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28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85" w:rsidRDefault="00BD1697" w:rsidP="00F27F25">
            <w:pPr>
              <w:pStyle w:val="a7"/>
              <w:ind w:left="56" w:firstLine="0"/>
              <w:jc w:val="left"/>
            </w:pPr>
            <w:r>
              <w:t>Оформление реферата Ис</w:t>
            </w:r>
            <w:r w:rsidR="00420C85">
              <w:t xml:space="preserve">тория вычислительной техники </w:t>
            </w:r>
          </w:p>
          <w:p w:rsidR="00BD1697" w:rsidRDefault="00BD1697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  <w:r w:rsidRPr="00BD1697">
              <w:rPr>
                <w:b/>
              </w:rPr>
              <w:t>Практическая работа№</w:t>
            </w:r>
            <w:r>
              <w:t>15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29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  <w:r>
              <w:t xml:space="preserve">Обобщение и систематизация основных понятий темы </w:t>
            </w:r>
            <w:r w:rsidR="00420C85">
              <w:t>Обработка текстовой информации.</w:t>
            </w:r>
            <w:r w:rsidR="00420C85">
              <w:rPr>
                <w:b/>
              </w:rPr>
              <w:t>Тематический контроль</w:t>
            </w:r>
            <w:r w:rsidR="00420C85" w:rsidRPr="008A258B">
              <w:rPr>
                <w:b/>
              </w:rPr>
              <w:t xml:space="preserve"> </w:t>
            </w:r>
            <w:r w:rsidRPr="008A258B">
              <w:rPr>
                <w:b/>
              </w:rPr>
              <w:t>№4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  <w:r>
              <w:rPr>
                <w:rStyle w:val="af0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77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C85" w:rsidRPr="00F37514" w:rsidRDefault="00F37514" w:rsidP="00F37514">
            <w:pPr>
              <w:pStyle w:val="ad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="00BD1697" w:rsidRPr="00420C85">
              <w:rPr>
                <w:b/>
                <w:bCs/>
                <w:sz w:val="28"/>
                <w:szCs w:val="28"/>
              </w:rPr>
              <w:t>Тема «Мультимедиа»</w:t>
            </w:r>
            <w:r>
              <w:rPr>
                <w:b/>
                <w:bCs/>
                <w:sz w:val="28"/>
                <w:szCs w:val="28"/>
              </w:rPr>
              <w:t xml:space="preserve">                          4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F37514">
        <w:trPr>
          <w:trHeight w:val="565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30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  <w:r>
              <w:t xml:space="preserve">Технология мультимедиа. 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F37514" w:rsidRDefault="00BD1697" w:rsidP="00F27F25">
            <w:pPr>
              <w:pStyle w:val="ad"/>
              <w:snapToGrid w:val="0"/>
              <w:spacing w:before="0" w:after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31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85" w:rsidRPr="00F37514" w:rsidRDefault="00420C85" w:rsidP="00F37514">
            <w:pPr>
              <w:pStyle w:val="a7"/>
              <w:ind w:left="56" w:firstLine="0"/>
              <w:jc w:val="left"/>
              <w:rPr>
                <w:rStyle w:val="af0"/>
                <w:b w:val="0"/>
                <w:bCs w:val="0"/>
              </w:rPr>
            </w:pPr>
            <w:r>
              <w:t xml:space="preserve">Компьютерные презентации </w:t>
            </w:r>
            <w:r w:rsidR="00BD1697" w:rsidRPr="00BD1697">
              <w:rPr>
                <w:b/>
              </w:rPr>
              <w:t>Практическая работа№</w:t>
            </w:r>
            <w:r w:rsidR="00BD1697">
              <w:t>16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32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85" w:rsidRPr="00F37514" w:rsidRDefault="00BD1697" w:rsidP="00F37514">
            <w:pPr>
              <w:pStyle w:val="a7"/>
              <w:ind w:left="56" w:firstLine="0"/>
              <w:jc w:val="left"/>
              <w:rPr>
                <w:rStyle w:val="af0"/>
                <w:b w:val="0"/>
                <w:bCs w:val="0"/>
              </w:rPr>
            </w:pPr>
            <w:r>
              <w:t>Создание мультимедийной презентации ПР№</w:t>
            </w:r>
            <w:r w:rsidRPr="00BD1697">
              <w:rPr>
                <w:b/>
              </w:rPr>
              <w:t xml:space="preserve"> Практическая работа№</w:t>
            </w:r>
            <w:r>
              <w:t>17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33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  <w:r>
              <w:t xml:space="preserve">Обобщение и систематизация основных понятий главы Мультимедиа. Проверочная работа 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d"/>
              <w:snapToGrid w:val="0"/>
              <w:spacing w:before="0" w:after="0"/>
            </w:pPr>
          </w:p>
        </w:tc>
      </w:tr>
      <w:tr w:rsidR="00BD1697" w:rsidTr="00B15259">
        <w:tc>
          <w:tcPr>
            <w:tcW w:w="77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C85" w:rsidRPr="00F37514" w:rsidRDefault="00F37514" w:rsidP="00F37514">
            <w:pPr>
              <w:pStyle w:val="ad"/>
              <w:tabs>
                <w:tab w:val="center" w:pos="3758"/>
                <w:tab w:val="right" w:pos="7517"/>
              </w:tabs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              Итоговое повторение                             2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2"/>
              </w:rPr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34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left="56" w:firstLine="0"/>
              <w:jc w:val="left"/>
            </w:pPr>
            <w:r>
              <w:t>Основные понятия курса.</w:t>
            </w:r>
          </w:p>
          <w:p w:rsidR="00420C85" w:rsidRDefault="00420C85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0"/>
              </w:rPr>
            </w:pPr>
          </w:p>
        </w:tc>
      </w:tr>
      <w:tr w:rsidR="00BD1697" w:rsidTr="00B15259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firstLine="0"/>
              <w:jc w:val="center"/>
            </w:pPr>
            <w:r>
              <w:t>35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697" w:rsidRDefault="00BD1697" w:rsidP="00F27F25">
            <w:pPr>
              <w:pStyle w:val="a7"/>
              <w:ind w:left="56" w:firstLine="0"/>
              <w:jc w:val="left"/>
              <w:rPr>
                <w:rStyle w:val="af0"/>
                <w:i/>
              </w:rPr>
            </w:pPr>
            <w:r>
              <w:t>Итоговое тестирование.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97" w:rsidRPr="00E46456" w:rsidRDefault="00BD1697" w:rsidP="00F27F25">
            <w:pPr>
              <w:pStyle w:val="ad"/>
              <w:snapToGrid w:val="0"/>
              <w:spacing w:before="0" w:after="0"/>
              <w:rPr>
                <w:sz w:val="20"/>
              </w:rPr>
            </w:pPr>
          </w:p>
        </w:tc>
      </w:tr>
    </w:tbl>
    <w:p w:rsidR="00BD1697" w:rsidRDefault="00BD1697" w:rsidP="00BD1697">
      <w:pPr>
        <w:sectPr w:rsidR="00BD1697" w:rsidSect="00B15259">
          <w:footerReference w:type="default" r:id="rId8"/>
          <w:pgSz w:w="11906" w:h="16838"/>
          <w:pgMar w:top="1134" w:right="707" w:bottom="1134" w:left="1134" w:header="720" w:footer="720" w:gutter="0"/>
          <w:cols w:space="720"/>
          <w:docGrid w:linePitch="600" w:charSpace="32768"/>
        </w:sectPr>
      </w:pPr>
    </w:p>
    <w:p w:rsidR="008E3415" w:rsidRPr="008E3415" w:rsidRDefault="008E3415" w:rsidP="008E341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E3415" w:rsidRPr="008E3415" w:rsidSect="00EF3AB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8E3415" w:rsidRPr="008E3415" w:rsidRDefault="008E3415" w:rsidP="008E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415" w:rsidRPr="008E3415" w:rsidRDefault="008E3415" w:rsidP="008E34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415" w:rsidRPr="008E3415" w:rsidRDefault="008E3415" w:rsidP="008E3415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E3415" w:rsidRPr="008E3415" w:rsidSect="008E34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E3415" w:rsidRPr="008E3415" w:rsidRDefault="008E3415" w:rsidP="008E341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4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8E3415">
        <w:rPr>
          <w:rFonts w:ascii="Times New Roman" w:hAnsi="Times New Roman" w:cs="Times New Roman"/>
          <w:sz w:val="24"/>
          <w:szCs w:val="24"/>
        </w:rPr>
        <w:t>Во время дистанционного обучения, занятия проводятся в онлайн-школе, на сайте</w:t>
      </w:r>
      <w:r w:rsidRPr="008E341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8E3415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https://infourok.ru</w:t>
        </w:r>
      </w:hyperlink>
      <w:r w:rsidRPr="008E341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E3415" w:rsidRPr="008E3415" w:rsidRDefault="008E3415" w:rsidP="008E3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415">
        <w:rPr>
          <w:rFonts w:ascii="Times New Roman" w:hAnsi="Times New Roman" w:cs="Times New Roman"/>
          <w:sz w:val="24"/>
          <w:szCs w:val="24"/>
        </w:rPr>
        <w:t>Каждый ученик имеет свой личный кабинет, где просматривает полученное домашнее задание, имеет выход в онлайн-школу, просматривает уроки и выполняет тесты, контрольные работы</w:t>
      </w:r>
    </w:p>
    <w:p w:rsidR="008E3415" w:rsidRPr="008E3415" w:rsidRDefault="008E3415" w:rsidP="008E34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92D" w:rsidRDefault="00F3392D"/>
    <w:sectPr w:rsidR="00F3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59" w:rsidRDefault="00B15259" w:rsidP="00B15259">
      <w:pPr>
        <w:spacing w:after="0" w:line="240" w:lineRule="auto"/>
      </w:pPr>
      <w:r>
        <w:separator/>
      </w:r>
    </w:p>
  </w:endnote>
  <w:endnote w:type="continuationSeparator" w:id="0">
    <w:p w:rsidR="00B15259" w:rsidRDefault="00B15259" w:rsidP="00B1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280604"/>
      <w:docPartObj>
        <w:docPartGallery w:val="Page Numbers (Bottom of Page)"/>
        <w:docPartUnique/>
      </w:docPartObj>
    </w:sdtPr>
    <w:sdtEndPr/>
    <w:sdtContent>
      <w:p w:rsidR="00B15259" w:rsidRDefault="00B1525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FC9">
          <w:rPr>
            <w:noProof/>
          </w:rPr>
          <w:t>12</w:t>
        </w:r>
        <w:r>
          <w:fldChar w:fldCharType="end"/>
        </w:r>
      </w:p>
    </w:sdtContent>
  </w:sdt>
  <w:p w:rsidR="00B15259" w:rsidRDefault="00B1525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59" w:rsidRDefault="00B15259" w:rsidP="00B15259">
      <w:pPr>
        <w:spacing w:after="0" w:line="240" w:lineRule="auto"/>
      </w:pPr>
      <w:r>
        <w:separator/>
      </w:r>
    </w:p>
  </w:footnote>
  <w:footnote w:type="continuationSeparator" w:id="0">
    <w:p w:rsidR="00B15259" w:rsidRDefault="00B15259" w:rsidP="00B15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57D4705"/>
    <w:multiLevelType w:val="multilevel"/>
    <w:tmpl w:val="8B0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D3A86"/>
    <w:multiLevelType w:val="multilevel"/>
    <w:tmpl w:val="B9E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87FB9"/>
    <w:multiLevelType w:val="multilevel"/>
    <w:tmpl w:val="79C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95B1C"/>
    <w:multiLevelType w:val="multilevel"/>
    <w:tmpl w:val="2AD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65C9C"/>
    <w:multiLevelType w:val="multilevel"/>
    <w:tmpl w:val="33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F4EC2"/>
    <w:multiLevelType w:val="hybridMultilevel"/>
    <w:tmpl w:val="1A7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A243B"/>
    <w:multiLevelType w:val="multilevel"/>
    <w:tmpl w:val="31F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C81DB9"/>
    <w:multiLevelType w:val="multilevel"/>
    <w:tmpl w:val="E47E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65313"/>
    <w:multiLevelType w:val="multilevel"/>
    <w:tmpl w:val="9C76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477133"/>
    <w:multiLevelType w:val="multilevel"/>
    <w:tmpl w:val="DE92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8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15"/>
    <w:rsid w:val="00162665"/>
    <w:rsid w:val="00277C01"/>
    <w:rsid w:val="00420C85"/>
    <w:rsid w:val="004F0439"/>
    <w:rsid w:val="006E71B8"/>
    <w:rsid w:val="008E3415"/>
    <w:rsid w:val="0092079A"/>
    <w:rsid w:val="00A548E7"/>
    <w:rsid w:val="00A579F2"/>
    <w:rsid w:val="00B15259"/>
    <w:rsid w:val="00BD1697"/>
    <w:rsid w:val="00BD26D3"/>
    <w:rsid w:val="00C13FC9"/>
    <w:rsid w:val="00EF3AB3"/>
    <w:rsid w:val="00F3392D"/>
    <w:rsid w:val="00F3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8A4B"/>
  <w15:docId w15:val="{60E58A08-1EFD-4D7C-A299-1874ED5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34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A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4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E341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rsid w:val="008E34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E341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table" w:styleId="a6">
    <w:name w:val="Table Grid"/>
    <w:basedOn w:val="a1"/>
    <w:uiPriority w:val="59"/>
    <w:rsid w:val="008E3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8E34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3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E34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9">
    <w:name w:val="Hyperlink"/>
    <w:basedOn w:val="a0"/>
    <w:uiPriority w:val="99"/>
    <w:unhideWhenUsed/>
    <w:rsid w:val="008E3415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8E34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8E3415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E3415"/>
    <w:pPr>
      <w:ind w:left="720"/>
      <w:contextualSpacing/>
    </w:pPr>
  </w:style>
  <w:style w:type="paragraph" w:styleId="ad">
    <w:name w:val="Normal (Web)"/>
    <w:basedOn w:val="a"/>
    <w:rsid w:val="008E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E341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3415"/>
  </w:style>
  <w:style w:type="character" w:customStyle="1" w:styleId="3">
    <w:name w:val="Основной текст (3)"/>
    <w:basedOn w:val="a0"/>
    <w:qFormat/>
    <w:rsid w:val="008E3415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0">
    <w:name w:val="Strong"/>
    <w:qFormat/>
    <w:rsid w:val="00EF3AB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F3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B1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15259"/>
  </w:style>
  <w:style w:type="paragraph" w:styleId="af3">
    <w:name w:val="footer"/>
    <w:basedOn w:val="a"/>
    <w:link w:val="af4"/>
    <w:uiPriority w:val="99"/>
    <w:unhideWhenUsed/>
    <w:rsid w:val="00B1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6B9B-B4C2-421B-BA25-EF5A92C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яна</cp:lastModifiedBy>
  <cp:revision>7</cp:revision>
  <dcterms:created xsi:type="dcterms:W3CDTF">2021-09-29T17:38:00Z</dcterms:created>
  <dcterms:modified xsi:type="dcterms:W3CDTF">2021-10-07T07:18:00Z</dcterms:modified>
</cp:coreProperties>
</file>